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3"/>
        <w:gridCol w:w="2500"/>
        <w:gridCol w:w="5811"/>
      </w:tblGrid>
      <w:tr w:rsidR="00D66D33" w:rsidRPr="00BA4B5B" w14:paraId="0E28679A" w14:textId="77777777" w:rsidTr="00F271A8">
        <w:trPr>
          <w:trHeight w:val="1259"/>
          <w:jc w:val="center"/>
        </w:trPr>
        <w:tc>
          <w:tcPr>
            <w:tcW w:w="5003" w:type="dxa"/>
            <w:gridSpan w:val="2"/>
          </w:tcPr>
          <w:p w14:paraId="0A01D6C9" w14:textId="3333BE6E" w:rsidR="00D66D33" w:rsidRPr="00BA4B5B" w:rsidRDefault="00EC61E6" w:rsidP="00B77DDC">
            <w:pPr>
              <w:tabs>
                <w:tab w:val="left" w:pos="426"/>
              </w:tabs>
              <w:spacing w:before="60" w:line="276" w:lineRule="auto"/>
              <w:rPr>
                <w:b/>
                <w:color w:val="000000"/>
                <w:sz w:val="28"/>
                <w:szCs w:val="28"/>
              </w:rPr>
            </w:pPr>
            <w:r w:rsidRPr="00BA4B5B">
              <w:rPr>
                <w:b/>
                <w:color w:val="000000"/>
                <w:sz w:val="28"/>
                <w:szCs w:val="28"/>
              </w:rPr>
              <w:t>School: Vinh Hoa A</w:t>
            </w:r>
            <w:r w:rsidR="00D66D33" w:rsidRPr="00BA4B5B">
              <w:rPr>
                <w:b/>
                <w:color w:val="000000"/>
                <w:sz w:val="28"/>
                <w:szCs w:val="28"/>
              </w:rPr>
              <w:t xml:space="preserve"> Primary</w:t>
            </w:r>
            <w:r w:rsidRPr="00BA4B5B">
              <w:rPr>
                <w:b/>
                <w:color w:val="000000"/>
                <w:sz w:val="28"/>
                <w:szCs w:val="28"/>
              </w:rPr>
              <w:t xml:space="preserve"> school</w:t>
            </w:r>
          </w:p>
          <w:p w14:paraId="03999D63" w14:textId="77777777" w:rsidR="00D66D33" w:rsidRPr="00BA4B5B" w:rsidRDefault="00D66D33" w:rsidP="00B77DDC">
            <w:pPr>
              <w:tabs>
                <w:tab w:val="left" w:pos="426"/>
                <w:tab w:val="left" w:leader="dot" w:pos="485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BA4B5B">
              <w:rPr>
                <w:color w:val="000000"/>
                <w:sz w:val="28"/>
                <w:szCs w:val="28"/>
              </w:rPr>
              <w:t>Full name:</w:t>
            </w:r>
            <w:r w:rsidRPr="00BA4B5B">
              <w:rPr>
                <w:color w:val="000000"/>
                <w:sz w:val="28"/>
                <w:szCs w:val="28"/>
              </w:rPr>
              <w:tab/>
            </w:r>
          </w:p>
          <w:p w14:paraId="6A24E8C8" w14:textId="4A8CD049" w:rsidR="00D66D33" w:rsidRPr="00BA4B5B" w:rsidRDefault="00D66D33" w:rsidP="00B77DDC">
            <w:pPr>
              <w:tabs>
                <w:tab w:val="left" w:pos="426"/>
                <w:tab w:val="left" w:leader="dot" w:pos="1418"/>
                <w:tab w:val="left" w:pos="1877"/>
                <w:tab w:val="left" w:leader="dot" w:pos="485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BA4B5B">
              <w:rPr>
                <w:color w:val="000000"/>
                <w:sz w:val="28"/>
                <w:szCs w:val="28"/>
              </w:rPr>
              <w:t>Class</w:t>
            </w:r>
            <w:r w:rsidRPr="00EB1A86">
              <w:rPr>
                <w:color w:val="000000" w:themeColor="text1"/>
                <w:sz w:val="28"/>
                <w:szCs w:val="28"/>
              </w:rPr>
              <w:t xml:space="preserve">: </w:t>
            </w:r>
            <w:r w:rsidR="00663A5D" w:rsidRPr="00EB1A86">
              <w:rPr>
                <w:color w:val="000000" w:themeColor="text1"/>
                <w:sz w:val="28"/>
                <w:szCs w:val="28"/>
              </w:rPr>
              <w:t>4</w:t>
            </w:r>
            <w:r w:rsidR="00EC61E6" w:rsidRPr="00EB1A86"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811" w:type="dxa"/>
          </w:tcPr>
          <w:p w14:paraId="054712DA" w14:textId="77777777" w:rsidR="00D66D33" w:rsidRPr="00EB1A86" w:rsidRDefault="00D66D33" w:rsidP="00EC61E6">
            <w:pPr>
              <w:tabs>
                <w:tab w:val="left" w:pos="426"/>
              </w:tabs>
              <w:spacing w:before="6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1A86">
              <w:rPr>
                <w:b/>
                <w:color w:val="000000" w:themeColor="text1"/>
                <w:sz w:val="28"/>
                <w:szCs w:val="28"/>
              </w:rPr>
              <w:t>ENGLISH EXAM</w:t>
            </w:r>
          </w:p>
          <w:p w14:paraId="12AAF27D" w14:textId="46F2E4B4" w:rsidR="00D66D33" w:rsidRPr="00BA4B5B" w:rsidRDefault="009E0B74" w:rsidP="00B77DDC">
            <w:pPr>
              <w:tabs>
                <w:tab w:val="left" w:pos="426"/>
              </w:tabs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BA4B5B">
              <w:rPr>
                <w:b/>
                <w:color w:val="000000"/>
                <w:sz w:val="28"/>
                <w:szCs w:val="28"/>
              </w:rPr>
              <w:t>School year: 201</w:t>
            </w:r>
            <w:r w:rsidR="007B7457" w:rsidRPr="00BA4B5B">
              <w:rPr>
                <w:b/>
                <w:color w:val="000000"/>
                <w:sz w:val="28"/>
                <w:szCs w:val="28"/>
              </w:rPr>
              <w:t>9</w:t>
            </w:r>
            <w:r w:rsidRPr="00BA4B5B">
              <w:rPr>
                <w:b/>
                <w:color w:val="000000"/>
                <w:sz w:val="28"/>
                <w:szCs w:val="28"/>
              </w:rPr>
              <w:t xml:space="preserve"> – 20</w:t>
            </w:r>
            <w:r w:rsidR="007B7457" w:rsidRPr="00BA4B5B">
              <w:rPr>
                <w:b/>
                <w:color w:val="000000"/>
                <w:sz w:val="28"/>
                <w:szCs w:val="28"/>
              </w:rPr>
              <w:t>20</w:t>
            </w:r>
            <w:r w:rsidRPr="00BA4B5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66D33" w:rsidRPr="00BA4B5B">
              <w:rPr>
                <w:b/>
                <w:sz w:val="28"/>
                <w:szCs w:val="28"/>
              </w:rPr>
              <w:t xml:space="preserve">– GRADE </w:t>
            </w:r>
            <w:r w:rsidR="00663A5D" w:rsidRPr="00EB1A86">
              <w:rPr>
                <w:b/>
                <w:color w:val="000000" w:themeColor="text1"/>
                <w:sz w:val="28"/>
                <w:szCs w:val="28"/>
              </w:rPr>
              <w:t>4</w:t>
            </w:r>
          </w:p>
          <w:p w14:paraId="43256F37" w14:textId="78B9CB72" w:rsidR="00D66D33" w:rsidRPr="00BA4B5B" w:rsidRDefault="00D66D33" w:rsidP="00B77DDC">
            <w:pPr>
              <w:tabs>
                <w:tab w:val="left" w:pos="426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A4B5B">
              <w:rPr>
                <w:b/>
                <w:color w:val="000000"/>
                <w:sz w:val="28"/>
                <w:szCs w:val="28"/>
              </w:rPr>
              <w:t xml:space="preserve">Duration:  </w:t>
            </w:r>
            <w:r w:rsidR="00BB13D1" w:rsidRPr="00EB1A86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9E0B74" w:rsidRPr="00EB1A86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EC61E6" w:rsidRPr="00EB1A86">
              <w:rPr>
                <w:b/>
                <w:color w:val="000000" w:themeColor="text1"/>
                <w:sz w:val="28"/>
                <w:szCs w:val="28"/>
              </w:rPr>
              <w:t xml:space="preserve"> minutes</w:t>
            </w:r>
            <w:r w:rsidR="00EC61E6" w:rsidRPr="00BA4B5B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D66D33" w:rsidRPr="00BA4B5B" w14:paraId="05AFE8FD" w14:textId="77777777" w:rsidTr="00F271A8">
        <w:trPr>
          <w:trHeight w:val="315"/>
          <w:jc w:val="center"/>
        </w:trPr>
        <w:tc>
          <w:tcPr>
            <w:tcW w:w="2503" w:type="dxa"/>
            <w:tcBorders>
              <w:bottom w:val="single" w:sz="4" w:space="0" w:color="auto"/>
            </w:tcBorders>
          </w:tcPr>
          <w:p w14:paraId="3F1B3186" w14:textId="77777777" w:rsidR="00D66D33" w:rsidRPr="00BA4B5B" w:rsidRDefault="00D66D33" w:rsidP="00B77DDC">
            <w:pPr>
              <w:tabs>
                <w:tab w:val="left" w:pos="2002"/>
              </w:tabs>
              <w:jc w:val="center"/>
              <w:rPr>
                <w:sz w:val="28"/>
                <w:szCs w:val="28"/>
              </w:rPr>
            </w:pPr>
            <w:r w:rsidRPr="00BA4B5B">
              <w:rPr>
                <w:b/>
                <w:color w:val="000000"/>
                <w:sz w:val="28"/>
                <w:szCs w:val="28"/>
              </w:rPr>
              <w:t>Marks</w:t>
            </w:r>
          </w:p>
        </w:tc>
        <w:tc>
          <w:tcPr>
            <w:tcW w:w="8311" w:type="dxa"/>
            <w:gridSpan w:val="2"/>
            <w:tcBorders>
              <w:bottom w:val="single" w:sz="4" w:space="0" w:color="auto"/>
            </w:tcBorders>
          </w:tcPr>
          <w:p w14:paraId="1147AC76" w14:textId="77777777" w:rsidR="00D66D33" w:rsidRPr="00BA4B5B" w:rsidRDefault="00D66D33" w:rsidP="00B77DDC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  <w:r w:rsidRPr="00BA4B5B">
              <w:rPr>
                <w:b/>
                <w:color w:val="000000"/>
                <w:sz w:val="28"/>
                <w:szCs w:val="28"/>
              </w:rPr>
              <w:t>Teacher’s Evaluation</w:t>
            </w:r>
          </w:p>
        </w:tc>
      </w:tr>
      <w:tr w:rsidR="00D66D33" w:rsidRPr="00BA4B5B" w14:paraId="441AB75F" w14:textId="77777777" w:rsidTr="00F271A8">
        <w:trPr>
          <w:trHeight w:val="1170"/>
          <w:jc w:val="center"/>
        </w:trPr>
        <w:tc>
          <w:tcPr>
            <w:tcW w:w="2503" w:type="dxa"/>
            <w:tcBorders>
              <w:top w:val="single" w:sz="4" w:space="0" w:color="auto"/>
            </w:tcBorders>
          </w:tcPr>
          <w:p w14:paraId="4889D547" w14:textId="31B79A31" w:rsidR="00EC61E6" w:rsidRPr="00BA4B5B" w:rsidRDefault="00EC61E6" w:rsidP="00EC61E6">
            <w:pPr>
              <w:tabs>
                <w:tab w:val="left" w:leader="dot" w:pos="2144"/>
              </w:tabs>
              <w:rPr>
                <w:b/>
                <w:sz w:val="28"/>
                <w:szCs w:val="28"/>
              </w:rPr>
            </w:pPr>
          </w:p>
          <w:p w14:paraId="6B95B316" w14:textId="171F53D8" w:rsidR="00D66D33" w:rsidRPr="00BA4B5B" w:rsidRDefault="00D66D33" w:rsidP="00B77DDC">
            <w:pPr>
              <w:tabs>
                <w:tab w:val="left" w:leader="dot" w:pos="214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311" w:type="dxa"/>
            <w:gridSpan w:val="2"/>
            <w:tcBorders>
              <w:top w:val="single" w:sz="4" w:space="0" w:color="auto"/>
            </w:tcBorders>
          </w:tcPr>
          <w:p w14:paraId="690448ED" w14:textId="77777777" w:rsidR="00D66D33" w:rsidRPr="00BA4B5B" w:rsidRDefault="00D66D33" w:rsidP="00B77DDC">
            <w:pPr>
              <w:tabs>
                <w:tab w:val="left" w:leader="dot" w:pos="8095"/>
              </w:tabs>
              <w:rPr>
                <w:color w:val="000000"/>
                <w:sz w:val="28"/>
                <w:szCs w:val="28"/>
              </w:rPr>
            </w:pPr>
            <w:r w:rsidRPr="00BA4B5B">
              <w:rPr>
                <w:color w:val="000000"/>
                <w:sz w:val="28"/>
                <w:szCs w:val="28"/>
              </w:rPr>
              <w:tab/>
            </w:r>
          </w:p>
          <w:p w14:paraId="646EA8B4" w14:textId="77777777" w:rsidR="00D66D33" w:rsidRPr="00BA4B5B" w:rsidRDefault="00D66D33" w:rsidP="00B77DDC">
            <w:pPr>
              <w:tabs>
                <w:tab w:val="left" w:leader="dot" w:pos="8095"/>
              </w:tabs>
              <w:rPr>
                <w:color w:val="000000"/>
                <w:sz w:val="28"/>
                <w:szCs w:val="28"/>
              </w:rPr>
            </w:pPr>
            <w:r w:rsidRPr="00BA4B5B">
              <w:rPr>
                <w:color w:val="000000"/>
                <w:sz w:val="28"/>
                <w:szCs w:val="28"/>
              </w:rPr>
              <w:tab/>
            </w:r>
          </w:p>
          <w:p w14:paraId="044ADDDB" w14:textId="77777777" w:rsidR="00D66D33" w:rsidRPr="00BA4B5B" w:rsidRDefault="00D66D33" w:rsidP="00B77DDC">
            <w:pPr>
              <w:tabs>
                <w:tab w:val="left" w:leader="dot" w:pos="8095"/>
              </w:tabs>
              <w:rPr>
                <w:color w:val="000000"/>
                <w:sz w:val="28"/>
                <w:szCs w:val="28"/>
              </w:rPr>
            </w:pPr>
            <w:r w:rsidRPr="00BA4B5B">
              <w:rPr>
                <w:color w:val="000000"/>
                <w:sz w:val="28"/>
                <w:szCs w:val="28"/>
              </w:rPr>
              <w:tab/>
            </w:r>
          </w:p>
          <w:p w14:paraId="472DD394" w14:textId="77777777" w:rsidR="00D66D33" w:rsidRPr="00BA4B5B" w:rsidRDefault="00D66D33" w:rsidP="00B77DDC">
            <w:pPr>
              <w:tabs>
                <w:tab w:val="left" w:leader="dot" w:pos="8062"/>
              </w:tabs>
              <w:rPr>
                <w:color w:val="000000"/>
                <w:sz w:val="28"/>
                <w:szCs w:val="28"/>
              </w:rPr>
            </w:pPr>
            <w:r w:rsidRPr="00BA4B5B">
              <w:rPr>
                <w:color w:val="000000"/>
                <w:sz w:val="28"/>
                <w:szCs w:val="28"/>
              </w:rPr>
              <w:tab/>
            </w:r>
          </w:p>
        </w:tc>
      </w:tr>
    </w:tbl>
    <w:p w14:paraId="4FF992D9" w14:textId="77777777" w:rsidR="00B77DDC" w:rsidRPr="00BA4B5B" w:rsidRDefault="00B77DDC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08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1"/>
      </w:tblGrid>
      <w:tr w:rsidR="004944A4" w:rsidRPr="00BA4B5B" w14:paraId="5B2B1073" w14:textId="77777777" w:rsidTr="009B7C46">
        <w:trPr>
          <w:trHeight w:val="4463"/>
        </w:trPr>
        <w:tc>
          <w:tcPr>
            <w:tcW w:w="10801" w:type="dxa"/>
            <w:tcBorders>
              <w:top w:val="nil"/>
              <w:left w:val="nil"/>
              <w:bottom w:val="nil"/>
              <w:right w:val="nil"/>
            </w:tcBorders>
          </w:tcPr>
          <w:p w14:paraId="01909B25" w14:textId="1E2D8F66" w:rsidR="004944A4" w:rsidRPr="00BA4B5B" w:rsidRDefault="004944A4" w:rsidP="00BA4B5B">
            <w:pPr>
              <w:rPr>
                <w:b/>
                <w:color w:val="000000"/>
                <w:szCs w:val="28"/>
              </w:rPr>
            </w:pPr>
            <w:r w:rsidRPr="00BA4B5B">
              <w:rPr>
                <w:b/>
                <w:color w:val="000000"/>
                <w:szCs w:val="28"/>
              </w:rPr>
              <w:t>I. Read and tick in the box.</w:t>
            </w:r>
          </w:p>
          <w:tbl>
            <w:tblPr>
              <w:tblStyle w:val="TableGri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6"/>
              <w:gridCol w:w="5787"/>
            </w:tblGrid>
            <w:tr w:rsidR="004944A4" w:rsidRPr="00BA4B5B" w14:paraId="10F59E35" w14:textId="77777777" w:rsidTr="00E02404">
              <w:trPr>
                <w:trHeight w:val="1141"/>
              </w:trPr>
              <w:tc>
                <w:tcPr>
                  <w:tcW w:w="4986" w:type="dxa"/>
                </w:tcPr>
                <w:p w14:paraId="239C8DFE" w14:textId="77777777" w:rsidR="004944A4" w:rsidRPr="00BA4B5B" w:rsidRDefault="004944A4" w:rsidP="00E360F7">
                  <w:pPr>
                    <w:framePr w:hSpace="180" w:wrap="around" w:vAnchor="text" w:hAnchor="text" w:y="1"/>
                    <w:suppressOverlap/>
                    <w:rPr>
                      <w:color w:val="000000"/>
                      <w:szCs w:val="28"/>
                    </w:rPr>
                  </w:pPr>
                  <w:r w:rsidRPr="00BA4B5B">
                    <w:rPr>
                      <w:color w:val="000000"/>
                      <w:szCs w:val="28"/>
                    </w:rPr>
                    <w:t>Ex: What does Jane do at 6 am?</w:t>
                  </w:r>
                </w:p>
                <w:p w14:paraId="33C304E6" w14:textId="174E3471" w:rsidR="004944A4" w:rsidRPr="00BA4B5B" w:rsidRDefault="004944A4" w:rsidP="00E360F7">
                  <w:pPr>
                    <w:framePr w:hSpace="180" w:wrap="around" w:vAnchor="text" w:hAnchor="text" w:y="1"/>
                    <w:suppressOverlap/>
                    <w:rPr>
                      <w:color w:val="000000"/>
                      <w:szCs w:val="28"/>
                    </w:rPr>
                  </w:pPr>
                  <w:r w:rsidRPr="00BA4B5B">
                    <w:rPr>
                      <w:color w:val="000000"/>
                      <w:szCs w:val="28"/>
                    </w:rPr>
                    <w:t>She gets up at 6am.</w:t>
                  </w:r>
                </w:p>
                <w:p w14:paraId="480021EA" w14:textId="77777777" w:rsidR="004944A4" w:rsidRPr="00BA4B5B" w:rsidRDefault="004944A4" w:rsidP="00E360F7">
                  <w:pPr>
                    <w:framePr w:hSpace="180" w:wrap="around" w:vAnchor="text" w:hAnchor="text" w:y="1"/>
                    <w:suppressOverlap/>
                    <w:rPr>
                      <w:color w:val="000000"/>
                      <w:szCs w:val="28"/>
                    </w:rPr>
                  </w:pPr>
                  <w:r w:rsidRPr="00BA4B5B">
                    <w:rPr>
                      <w:noProof/>
                      <w:color w:val="000000"/>
                      <w:szCs w:val="28"/>
                    </w:rPr>
                    <w:drawing>
                      <wp:inline distT="0" distB="0" distL="0" distR="0" wp14:anchorId="0CC3FEBD" wp14:editId="5610567A">
                        <wp:extent cx="3028950" cy="1095375"/>
                        <wp:effectExtent l="19050" t="0" r="0" b="0"/>
                        <wp:docPr id="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87" w:type="dxa"/>
                </w:tcPr>
                <w:p w14:paraId="4821EEC7" w14:textId="37CA474D" w:rsidR="004944A4" w:rsidRPr="00BA4B5B" w:rsidRDefault="00A578E1" w:rsidP="00E360F7">
                  <w:pPr>
                    <w:framePr w:hSpace="180" w:wrap="around" w:vAnchor="text" w:hAnchor="text" w:y="1"/>
                    <w:suppressOverlap/>
                    <w:rPr>
                      <w:color w:val="000000"/>
                      <w:szCs w:val="28"/>
                    </w:rPr>
                  </w:pPr>
                  <w:r w:rsidRPr="00BA4B5B">
                    <w:rPr>
                      <w:color w:val="000000"/>
                      <w:szCs w:val="28"/>
                    </w:rPr>
                    <w:t>2</w:t>
                  </w:r>
                  <w:r w:rsidR="004944A4" w:rsidRPr="00BA4B5B">
                    <w:rPr>
                      <w:color w:val="000000"/>
                      <w:szCs w:val="28"/>
                    </w:rPr>
                    <w:t>.What does Jane do when she gets up?</w:t>
                  </w:r>
                </w:p>
                <w:p w14:paraId="334FFF0E" w14:textId="4D717B08" w:rsidR="004944A4" w:rsidRPr="00BA4B5B" w:rsidRDefault="002732DA" w:rsidP="00E360F7">
                  <w:pPr>
                    <w:framePr w:hSpace="180" w:wrap="around" w:vAnchor="text" w:hAnchor="text" w:y="1"/>
                    <w:suppressOverlap/>
                    <w:rPr>
                      <w:color w:val="000000"/>
                      <w:szCs w:val="28"/>
                    </w:rPr>
                  </w:pPr>
                  <w:r w:rsidRPr="00BA4B5B">
                    <w:rPr>
                      <w:color w:val="000000"/>
                      <w:szCs w:val="28"/>
                    </w:rPr>
                    <w:t>She takes a bath and then she goes to school.</w:t>
                  </w:r>
                </w:p>
                <w:p w14:paraId="58D22581" w14:textId="77777777" w:rsidR="004944A4" w:rsidRPr="00BA4B5B" w:rsidRDefault="004944A4" w:rsidP="00E360F7">
                  <w:pPr>
                    <w:framePr w:hSpace="180" w:wrap="around" w:vAnchor="text" w:hAnchor="text" w:y="1"/>
                    <w:suppressOverlap/>
                    <w:rPr>
                      <w:color w:val="000000"/>
                      <w:szCs w:val="28"/>
                    </w:rPr>
                  </w:pPr>
                  <w:r w:rsidRPr="00BA4B5B">
                    <w:rPr>
                      <w:noProof/>
                      <w:color w:val="000000"/>
                      <w:szCs w:val="28"/>
                    </w:rPr>
                    <w:drawing>
                      <wp:inline distT="0" distB="0" distL="0" distR="0" wp14:anchorId="4BD25A8A" wp14:editId="5FE84044">
                        <wp:extent cx="3028950" cy="1095375"/>
                        <wp:effectExtent l="19050" t="0" r="0" b="0"/>
                        <wp:docPr id="10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44A4" w:rsidRPr="00BA4B5B" w14:paraId="0A63C485" w14:textId="77777777" w:rsidTr="00E02404">
              <w:trPr>
                <w:trHeight w:val="1141"/>
              </w:trPr>
              <w:tc>
                <w:tcPr>
                  <w:tcW w:w="4986" w:type="dxa"/>
                </w:tcPr>
                <w:p w14:paraId="39C310A6" w14:textId="663C673B" w:rsidR="004944A4" w:rsidRPr="00BA4B5B" w:rsidRDefault="00BA4B5B" w:rsidP="00E360F7">
                  <w:pPr>
                    <w:framePr w:hSpace="180" w:wrap="around" w:vAnchor="text" w:hAnchor="text" w:y="1"/>
                    <w:suppressOverlap/>
                    <w:rPr>
                      <w:color w:val="000000"/>
                      <w:szCs w:val="28"/>
                    </w:rPr>
                  </w:pPr>
                  <w:r w:rsidRPr="00BA4B5B">
                    <w:rPr>
                      <w:color w:val="000000"/>
                      <w:szCs w:val="28"/>
                    </w:rPr>
                    <w:t xml:space="preserve">1. </w:t>
                  </w:r>
                  <w:r w:rsidR="004944A4" w:rsidRPr="00BA4B5B">
                    <w:rPr>
                      <w:color w:val="000000"/>
                      <w:szCs w:val="28"/>
                    </w:rPr>
                    <w:t>What does Jane do at 6:30?</w:t>
                  </w:r>
                </w:p>
                <w:p w14:paraId="1AEA639D" w14:textId="795B5C2C" w:rsidR="00A578E1" w:rsidRPr="00BA4B5B" w:rsidRDefault="002732DA" w:rsidP="00E360F7">
                  <w:pPr>
                    <w:framePr w:hSpace="180" w:wrap="around" w:vAnchor="text" w:hAnchor="text" w:y="1"/>
                    <w:ind w:left="360"/>
                    <w:suppressOverlap/>
                    <w:rPr>
                      <w:color w:val="000000"/>
                      <w:szCs w:val="28"/>
                    </w:rPr>
                  </w:pPr>
                  <w:r w:rsidRPr="00BA4B5B">
                    <w:rPr>
                      <w:color w:val="000000"/>
                      <w:szCs w:val="28"/>
                    </w:rPr>
                    <w:t>She has breakfast</w:t>
                  </w:r>
                  <w:r w:rsidR="00BA4B5B" w:rsidRPr="00BA4B5B">
                    <w:rPr>
                      <w:color w:val="000000"/>
                      <w:szCs w:val="28"/>
                    </w:rPr>
                    <w:t xml:space="preserve"> in the morning.</w:t>
                  </w:r>
                </w:p>
                <w:p w14:paraId="0B628F64" w14:textId="77777777" w:rsidR="004944A4" w:rsidRPr="00BA4B5B" w:rsidRDefault="004944A4" w:rsidP="00E360F7">
                  <w:pPr>
                    <w:framePr w:hSpace="180" w:wrap="around" w:vAnchor="text" w:hAnchor="text" w:y="1"/>
                    <w:suppressOverlap/>
                    <w:rPr>
                      <w:color w:val="000000"/>
                      <w:szCs w:val="28"/>
                    </w:rPr>
                  </w:pPr>
                  <w:r w:rsidRPr="00BA4B5B">
                    <w:rPr>
                      <w:noProof/>
                      <w:color w:val="000000"/>
                      <w:szCs w:val="28"/>
                    </w:rPr>
                    <w:drawing>
                      <wp:inline distT="0" distB="0" distL="0" distR="0" wp14:anchorId="6BF64C43" wp14:editId="1C6CDF83">
                        <wp:extent cx="3028950" cy="1238250"/>
                        <wp:effectExtent l="0" t="0" r="0" b="0"/>
                        <wp:docPr id="11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87" w:type="dxa"/>
                </w:tcPr>
                <w:p w14:paraId="5F23B60F" w14:textId="4AFF3F1F" w:rsidR="004944A4" w:rsidRPr="00BA4B5B" w:rsidRDefault="002732DA" w:rsidP="00E360F7">
                  <w:pPr>
                    <w:framePr w:hSpace="180" w:wrap="around" w:vAnchor="text" w:hAnchor="text" w:y="1"/>
                    <w:suppressOverlap/>
                    <w:rPr>
                      <w:color w:val="000000"/>
                      <w:szCs w:val="28"/>
                    </w:rPr>
                  </w:pPr>
                  <w:r w:rsidRPr="00BA4B5B">
                    <w:rPr>
                      <w:color w:val="000000"/>
                      <w:szCs w:val="28"/>
                    </w:rPr>
                    <w:t xml:space="preserve">3. </w:t>
                  </w:r>
                  <w:r w:rsidR="004944A4" w:rsidRPr="00BA4B5B">
                    <w:rPr>
                      <w:color w:val="000000"/>
                      <w:szCs w:val="28"/>
                    </w:rPr>
                    <w:t>How does Jane get to school?</w:t>
                  </w:r>
                </w:p>
                <w:p w14:paraId="1589BE39" w14:textId="1359DC0B" w:rsidR="002732DA" w:rsidRPr="00BA4B5B" w:rsidRDefault="002732DA" w:rsidP="00E360F7">
                  <w:pPr>
                    <w:framePr w:hSpace="180" w:wrap="around" w:vAnchor="text" w:hAnchor="text" w:y="1"/>
                    <w:suppressOverlap/>
                    <w:rPr>
                      <w:color w:val="000000"/>
                      <w:szCs w:val="28"/>
                    </w:rPr>
                  </w:pPr>
                  <w:r w:rsidRPr="00BA4B5B">
                    <w:rPr>
                      <w:color w:val="000000"/>
                      <w:szCs w:val="28"/>
                    </w:rPr>
                    <w:t>She doesn’t go to school by bus. She walk</w:t>
                  </w:r>
                  <w:r w:rsidR="00BA4B5B" w:rsidRPr="00BA4B5B">
                    <w:rPr>
                      <w:color w:val="000000"/>
                      <w:szCs w:val="28"/>
                    </w:rPr>
                    <w:t>s</w:t>
                  </w:r>
                  <w:r w:rsidRPr="00BA4B5B">
                    <w:rPr>
                      <w:color w:val="000000"/>
                      <w:szCs w:val="28"/>
                    </w:rPr>
                    <w:t xml:space="preserve"> to school</w:t>
                  </w:r>
                  <w:r w:rsidR="00BA4B5B" w:rsidRPr="00BA4B5B">
                    <w:rPr>
                      <w:color w:val="000000"/>
                      <w:szCs w:val="28"/>
                    </w:rPr>
                    <w:t>.</w:t>
                  </w:r>
                </w:p>
                <w:p w14:paraId="780C4945" w14:textId="77777777" w:rsidR="004944A4" w:rsidRPr="00BA4B5B" w:rsidRDefault="004944A4" w:rsidP="00E360F7">
                  <w:pPr>
                    <w:framePr w:hSpace="180" w:wrap="around" w:vAnchor="text" w:hAnchor="text" w:y="1"/>
                    <w:suppressOverlap/>
                    <w:rPr>
                      <w:color w:val="000000"/>
                      <w:szCs w:val="28"/>
                    </w:rPr>
                  </w:pPr>
                  <w:r w:rsidRPr="00BA4B5B">
                    <w:rPr>
                      <w:noProof/>
                      <w:color w:val="000000"/>
                      <w:szCs w:val="28"/>
                    </w:rPr>
                    <w:drawing>
                      <wp:inline distT="0" distB="0" distL="0" distR="0" wp14:anchorId="2C463692" wp14:editId="1CA85CDA">
                        <wp:extent cx="3028950" cy="1162050"/>
                        <wp:effectExtent l="19050" t="0" r="0" b="0"/>
                        <wp:docPr id="17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76DDE3" w14:textId="77777777" w:rsidR="004944A4" w:rsidRPr="00BA4B5B" w:rsidRDefault="004944A4" w:rsidP="00BA4B5B">
            <w:pPr>
              <w:rPr>
                <w:b/>
                <w:color w:val="000000"/>
                <w:szCs w:val="28"/>
              </w:rPr>
            </w:pPr>
          </w:p>
        </w:tc>
      </w:tr>
      <w:tr w:rsidR="00BA4B5B" w:rsidRPr="00BA4B5B" w14:paraId="0171787E" w14:textId="77777777" w:rsidTr="009B7C46">
        <w:trPr>
          <w:trHeight w:val="2717"/>
        </w:trPr>
        <w:tc>
          <w:tcPr>
            <w:tcW w:w="10801" w:type="dxa"/>
            <w:tcBorders>
              <w:top w:val="nil"/>
              <w:left w:val="nil"/>
              <w:bottom w:val="nil"/>
              <w:right w:val="nil"/>
            </w:tcBorders>
          </w:tcPr>
          <w:p w14:paraId="44AFD10F" w14:textId="0FAA4408" w:rsidR="00BA4B5B" w:rsidRDefault="00BA4B5B" w:rsidP="00BA4B5B">
            <w:pPr>
              <w:tabs>
                <w:tab w:val="left" w:leader="dot" w:pos="10350"/>
              </w:tabs>
              <w:rPr>
                <w:b/>
                <w:noProof/>
                <w:szCs w:val="28"/>
              </w:rPr>
            </w:pPr>
            <w:r w:rsidRPr="00BA4B5B">
              <w:rPr>
                <w:b/>
                <w:noProof/>
                <w:szCs w:val="28"/>
              </w:rPr>
              <w:t>II. Match the question and answer:</w:t>
            </w:r>
          </w:p>
          <w:p w14:paraId="7D79F489" w14:textId="77777777" w:rsidR="00E02404" w:rsidRPr="00BA4B5B" w:rsidRDefault="00E02404" w:rsidP="00BA4B5B">
            <w:pPr>
              <w:tabs>
                <w:tab w:val="left" w:leader="dot" w:pos="10350"/>
              </w:tabs>
              <w:rPr>
                <w:b/>
                <w:noProof/>
                <w:szCs w:val="28"/>
              </w:rPr>
            </w:pPr>
          </w:p>
          <w:tbl>
            <w:tblPr>
              <w:tblStyle w:val="TableGrid"/>
              <w:tblW w:w="9990" w:type="dxa"/>
              <w:tblLayout w:type="fixed"/>
              <w:tblLook w:val="04A0" w:firstRow="1" w:lastRow="0" w:firstColumn="1" w:lastColumn="0" w:noHBand="0" w:noVBand="1"/>
            </w:tblPr>
            <w:tblGrid>
              <w:gridCol w:w="5817"/>
              <w:gridCol w:w="2700"/>
              <w:gridCol w:w="1473"/>
            </w:tblGrid>
            <w:tr w:rsidR="00BA4B5B" w:rsidRPr="00BA4B5B" w14:paraId="0D409494" w14:textId="77777777" w:rsidTr="00BA4B5B">
              <w:tc>
                <w:tcPr>
                  <w:tcW w:w="9990" w:type="dxa"/>
                  <w:gridSpan w:val="3"/>
                  <w:tcBorders>
                    <w:bottom w:val="nil"/>
                  </w:tcBorders>
                </w:tcPr>
                <w:p w14:paraId="5B314C14" w14:textId="77777777" w:rsidR="00BA4B5B" w:rsidRPr="00BA4B5B" w:rsidRDefault="00BA4B5B" w:rsidP="00E360F7">
                  <w:pPr>
                    <w:framePr w:hSpace="180" w:wrap="around" w:vAnchor="text" w:hAnchor="text" w:y="1"/>
                    <w:suppressOverlap/>
                    <w:rPr>
                      <w:noProof/>
                      <w:szCs w:val="28"/>
                    </w:rPr>
                  </w:pPr>
                  <w:r w:rsidRPr="00BA4B5B">
                    <w:rPr>
                      <w:noProof/>
                      <w:szCs w:val="28"/>
                    </w:rPr>
                    <w:drawing>
                      <wp:inline distT="0" distB="0" distL="0" distR="0" wp14:anchorId="67265ABE" wp14:editId="096BC247">
                        <wp:extent cx="7248525" cy="21907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contrast="-10000"/>
                                </a:blip>
                                <a:srcRect t="58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8525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4B5B" w:rsidRPr="00BA4B5B" w14:paraId="0F8A9E7B" w14:textId="77777777" w:rsidTr="00BA4B5B">
              <w:tc>
                <w:tcPr>
                  <w:tcW w:w="5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A82B" w14:textId="77777777" w:rsidR="00BA4B5B" w:rsidRPr="00E02404" w:rsidRDefault="00BA4B5B" w:rsidP="00E360F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6"/>
                    </w:numPr>
                    <w:tabs>
                      <w:tab w:val="left" w:leader="dot" w:pos="10350"/>
                    </w:tabs>
                    <w:ind w:left="489"/>
                    <w:suppressOverlap/>
                    <w:rPr>
                      <w:noProof/>
                      <w:szCs w:val="28"/>
                    </w:rPr>
                  </w:pPr>
                  <w:r w:rsidRPr="00E02404">
                    <w:rPr>
                      <w:noProof/>
                      <w:szCs w:val="28"/>
                    </w:rPr>
                    <w:t>Does Harry get up early?</w:t>
                  </w:r>
                </w:p>
                <w:p w14:paraId="25902827" w14:textId="77777777" w:rsidR="00BA4B5B" w:rsidRPr="00BA4B5B" w:rsidRDefault="00BA4B5B" w:rsidP="00E360F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6"/>
                    </w:numPr>
                    <w:tabs>
                      <w:tab w:val="left" w:leader="dot" w:pos="10350"/>
                    </w:tabs>
                    <w:ind w:left="489"/>
                    <w:suppressOverlap/>
                    <w:rPr>
                      <w:noProof/>
                      <w:szCs w:val="28"/>
                    </w:rPr>
                  </w:pPr>
                  <w:r w:rsidRPr="00BA4B5B">
                    <w:rPr>
                      <w:noProof/>
                      <w:szCs w:val="28"/>
                    </w:rPr>
                    <w:t>Do Harry and Molly catch the bus to school?</w:t>
                  </w:r>
                </w:p>
                <w:p w14:paraId="08D385A8" w14:textId="169F1864" w:rsidR="00BA4B5B" w:rsidRPr="00BA4B5B" w:rsidRDefault="00BA4B5B" w:rsidP="00E360F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6"/>
                    </w:numPr>
                    <w:tabs>
                      <w:tab w:val="left" w:leader="dot" w:pos="10350"/>
                    </w:tabs>
                    <w:ind w:left="489"/>
                    <w:suppressOverlap/>
                    <w:rPr>
                      <w:noProof/>
                      <w:szCs w:val="28"/>
                    </w:rPr>
                  </w:pPr>
                  <w:r w:rsidRPr="00BA4B5B">
                    <w:rPr>
                      <w:noProof/>
                      <w:szCs w:val="28"/>
                    </w:rPr>
                    <w:t>Do Harry and Molly have breakfast?</w:t>
                  </w:r>
                </w:p>
                <w:p w14:paraId="79D32938" w14:textId="77777777" w:rsidR="00BA4B5B" w:rsidRPr="00BA4B5B" w:rsidRDefault="00BA4B5B" w:rsidP="00E360F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6"/>
                    </w:numPr>
                    <w:tabs>
                      <w:tab w:val="left" w:leader="dot" w:pos="10350"/>
                    </w:tabs>
                    <w:ind w:left="489"/>
                    <w:suppressOverlap/>
                    <w:rPr>
                      <w:noProof/>
                      <w:szCs w:val="28"/>
                    </w:rPr>
                  </w:pPr>
                  <w:r w:rsidRPr="00BA4B5B">
                    <w:rPr>
                      <w:noProof/>
                      <w:szCs w:val="28"/>
                    </w:rPr>
                    <w:t>Does Molly walk to school?</w:t>
                  </w:r>
                </w:p>
                <w:p w14:paraId="34E133DB" w14:textId="77777777" w:rsidR="00BA4B5B" w:rsidRPr="00BA4B5B" w:rsidRDefault="00BA4B5B" w:rsidP="00E360F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6"/>
                    </w:numPr>
                    <w:tabs>
                      <w:tab w:val="left" w:leader="dot" w:pos="10350"/>
                    </w:tabs>
                    <w:ind w:left="489"/>
                    <w:suppressOverlap/>
                    <w:rPr>
                      <w:noProof/>
                      <w:szCs w:val="28"/>
                    </w:rPr>
                  </w:pPr>
                  <w:r w:rsidRPr="00BA4B5B">
                    <w:rPr>
                      <w:noProof/>
                      <w:szCs w:val="28"/>
                    </w:rPr>
                    <w:t>Does Harry have a shower?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2702" w14:textId="77777777" w:rsidR="00BA4B5B" w:rsidRPr="00BA4B5B" w:rsidRDefault="00BA4B5B" w:rsidP="00E360F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7"/>
                    </w:numPr>
                    <w:tabs>
                      <w:tab w:val="left" w:leader="dot" w:pos="10350"/>
                    </w:tabs>
                    <w:suppressOverlap/>
                    <w:rPr>
                      <w:noProof/>
                      <w:szCs w:val="28"/>
                    </w:rPr>
                  </w:pPr>
                  <w:r w:rsidRPr="00BA4B5B">
                    <w:rPr>
                      <w:noProof/>
                      <w:szCs w:val="28"/>
                    </w:rPr>
                    <w:t>Yes, they do.</w:t>
                  </w:r>
                </w:p>
                <w:p w14:paraId="14D85863" w14:textId="77777777" w:rsidR="00BA4B5B" w:rsidRPr="00BA4B5B" w:rsidRDefault="00BA4B5B" w:rsidP="00E360F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7"/>
                    </w:numPr>
                    <w:tabs>
                      <w:tab w:val="left" w:leader="dot" w:pos="10350"/>
                    </w:tabs>
                    <w:suppressOverlap/>
                    <w:rPr>
                      <w:noProof/>
                      <w:szCs w:val="28"/>
                    </w:rPr>
                  </w:pPr>
                  <w:r w:rsidRPr="00BA4B5B">
                    <w:rPr>
                      <w:noProof/>
                      <w:szCs w:val="28"/>
                    </w:rPr>
                    <w:t>Yes, she does.</w:t>
                  </w:r>
                </w:p>
                <w:p w14:paraId="4AC38D94" w14:textId="77777777" w:rsidR="00BA4B5B" w:rsidRPr="00BA4B5B" w:rsidRDefault="00BA4B5B" w:rsidP="00E360F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7"/>
                    </w:numPr>
                    <w:tabs>
                      <w:tab w:val="left" w:leader="dot" w:pos="10350"/>
                    </w:tabs>
                    <w:suppressOverlap/>
                    <w:rPr>
                      <w:noProof/>
                      <w:szCs w:val="28"/>
                    </w:rPr>
                  </w:pPr>
                  <w:r w:rsidRPr="00BA4B5B">
                    <w:rPr>
                      <w:noProof/>
                      <w:szCs w:val="28"/>
                    </w:rPr>
                    <w:t>No, he doesn’t</w:t>
                  </w:r>
                </w:p>
                <w:p w14:paraId="4B1B48C5" w14:textId="77777777" w:rsidR="00BA4B5B" w:rsidRPr="00BA4B5B" w:rsidRDefault="00BA4B5B" w:rsidP="00E360F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7"/>
                    </w:numPr>
                    <w:tabs>
                      <w:tab w:val="left" w:leader="dot" w:pos="10350"/>
                    </w:tabs>
                    <w:suppressOverlap/>
                    <w:rPr>
                      <w:noProof/>
                      <w:szCs w:val="28"/>
                    </w:rPr>
                  </w:pPr>
                  <w:r w:rsidRPr="00BA4B5B">
                    <w:rPr>
                      <w:noProof/>
                      <w:szCs w:val="28"/>
                    </w:rPr>
                    <w:t>No, they don’t</w:t>
                  </w:r>
                </w:p>
                <w:p w14:paraId="70C39DE2" w14:textId="77777777" w:rsidR="00BA4B5B" w:rsidRPr="00BA4B5B" w:rsidRDefault="00BA4B5B" w:rsidP="00E360F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7"/>
                    </w:numPr>
                    <w:tabs>
                      <w:tab w:val="left" w:leader="dot" w:pos="10350"/>
                    </w:tabs>
                    <w:suppressOverlap/>
                    <w:rPr>
                      <w:noProof/>
                      <w:szCs w:val="28"/>
                    </w:rPr>
                  </w:pPr>
                  <w:r w:rsidRPr="00BA4B5B">
                    <w:rPr>
                      <w:noProof/>
                      <w:szCs w:val="28"/>
                    </w:rPr>
                    <w:t>Yes, he does.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CBA8" w14:textId="2DF89DFC" w:rsidR="00BA4B5B" w:rsidRPr="00BA4B5B" w:rsidRDefault="00BA4B5B" w:rsidP="00E360F7">
                  <w:pPr>
                    <w:framePr w:hSpace="180" w:wrap="around" w:vAnchor="text" w:hAnchor="text" w:y="1"/>
                    <w:tabs>
                      <w:tab w:val="left" w:leader="dot" w:pos="10350"/>
                    </w:tabs>
                    <w:suppressOverlap/>
                    <w:rPr>
                      <w:noProof/>
                      <w:szCs w:val="28"/>
                    </w:rPr>
                  </w:pPr>
                  <w:r w:rsidRPr="00BA4B5B">
                    <w:rPr>
                      <w:noProof/>
                      <w:szCs w:val="28"/>
                    </w:rPr>
                    <w:t>1……….</w:t>
                  </w:r>
                </w:p>
                <w:p w14:paraId="036DBCE2" w14:textId="35D1A364" w:rsidR="00BA4B5B" w:rsidRPr="00BA4B5B" w:rsidRDefault="00BA4B5B" w:rsidP="00E360F7">
                  <w:pPr>
                    <w:framePr w:hSpace="180" w:wrap="around" w:vAnchor="text" w:hAnchor="text" w:y="1"/>
                    <w:tabs>
                      <w:tab w:val="left" w:leader="dot" w:pos="10350"/>
                    </w:tabs>
                    <w:suppressOverlap/>
                    <w:rPr>
                      <w:noProof/>
                      <w:szCs w:val="28"/>
                    </w:rPr>
                  </w:pPr>
                  <w:r w:rsidRPr="00BA4B5B">
                    <w:rPr>
                      <w:noProof/>
                      <w:szCs w:val="28"/>
                    </w:rPr>
                    <w:t>2……….</w:t>
                  </w:r>
                </w:p>
                <w:p w14:paraId="23F3DD34" w14:textId="467611D0" w:rsidR="00BA4B5B" w:rsidRPr="00BA4B5B" w:rsidRDefault="00BA4B5B" w:rsidP="00E360F7">
                  <w:pPr>
                    <w:framePr w:hSpace="180" w:wrap="around" w:vAnchor="text" w:hAnchor="text" w:y="1"/>
                    <w:tabs>
                      <w:tab w:val="left" w:leader="dot" w:pos="10350"/>
                    </w:tabs>
                    <w:suppressOverlap/>
                    <w:rPr>
                      <w:noProof/>
                      <w:szCs w:val="28"/>
                    </w:rPr>
                  </w:pPr>
                  <w:r w:rsidRPr="00BA4B5B">
                    <w:rPr>
                      <w:noProof/>
                      <w:szCs w:val="28"/>
                    </w:rPr>
                    <w:t>3……….</w:t>
                  </w:r>
                </w:p>
                <w:p w14:paraId="5D79E915" w14:textId="3A963446" w:rsidR="00BA4B5B" w:rsidRPr="00BA4B5B" w:rsidRDefault="00BA4B5B" w:rsidP="00E360F7">
                  <w:pPr>
                    <w:framePr w:hSpace="180" w:wrap="around" w:vAnchor="text" w:hAnchor="text" w:y="1"/>
                    <w:tabs>
                      <w:tab w:val="left" w:leader="dot" w:pos="10350"/>
                    </w:tabs>
                    <w:suppressOverlap/>
                    <w:rPr>
                      <w:noProof/>
                      <w:szCs w:val="28"/>
                    </w:rPr>
                  </w:pPr>
                  <w:r w:rsidRPr="00BA4B5B">
                    <w:rPr>
                      <w:noProof/>
                      <w:szCs w:val="28"/>
                    </w:rPr>
                    <w:t>4……….</w:t>
                  </w:r>
                </w:p>
                <w:p w14:paraId="28EFB8A0" w14:textId="77777777" w:rsidR="00BA4B5B" w:rsidRPr="00BA4B5B" w:rsidRDefault="00BA4B5B" w:rsidP="00E360F7">
                  <w:pPr>
                    <w:framePr w:hSpace="180" w:wrap="around" w:vAnchor="text" w:hAnchor="text" w:y="1"/>
                    <w:tabs>
                      <w:tab w:val="left" w:leader="dot" w:pos="10350"/>
                    </w:tabs>
                    <w:suppressOverlap/>
                    <w:rPr>
                      <w:noProof/>
                      <w:szCs w:val="28"/>
                    </w:rPr>
                  </w:pPr>
                  <w:r w:rsidRPr="00BA4B5B">
                    <w:rPr>
                      <w:noProof/>
                      <w:szCs w:val="28"/>
                    </w:rPr>
                    <w:t>5 ………</w:t>
                  </w:r>
                </w:p>
              </w:tc>
            </w:tr>
          </w:tbl>
          <w:p w14:paraId="53EE8BAE" w14:textId="77777777" w:rsidR="00BA4B5B" w:rsidRPr="00BA4B5B" w:rsidRDefault="00BA4B5B" w:rsidP="00BA4B5B">
            <w:pPr>
              <w:tabs>
                <w:tab w:val="left" w:leader="dot" w:pos="10350"/>
              </w:tabs>
              <w:rPr>
                <w:szCs w:val="28"/>
              </w:rPr>
            </w:pPr>
          </w:p>
        </w:tc>
      </w:tr>
      <w:tr w:rsidR="00E02404" w:rsidRPr="00BA4B5B" w14:paraId="46EBB33A" w14:textId="77777777" w:rsidTr="009B7C46">
        <w:trPr>
          <w:trHeight w:val="710"/>
        </w:trPr>
        <w:tc>
          <w:tcPr>
            <w:tcW w:w="10801" w:type="dxa"/>
            <w:tcBorders>
              <w:top w:val="nil"/>
              <w:left w:val="nil"/>
              <w:bottom w:val="nil"/>
              <w:right w:val="nil"/>
            </w:tcBorders>
          </w:tcPr>
          <w:p w14:paraId="0A3964F0" w14:textId="77777777" w:rsidR="00E02404" w:rsidRPr="00BA4B5B" w:rsidRDefault="00E02404" w:rsidP="00BA4B5B">
            <w:pPr>
              <w:rPr>
                <w:szCs w:val="28"/>
              </w:rPr>
            </w:pPr>
            <w:r w:rsidRPr="00BA4B5B">
              <w:rPr>
                <w:b/>
                <w:szCs w:val="28"/>
                <w:u w:val="single"/>
              </w:rPr>
              <w:lastRenderedPageBreak/>
              <w:t>III/ Read a text and write the correct answers. You can use 1,2,3 or 4 words</w:t>
            </w:r>
            <w:r w:rsidRPr="00BA4B5B">
              <w:rPr>
                <w:b/>
                <w:szCs w:val="28"/>
              </w:rPr>
              <w:t xml:space="preserve">: </w:t>
            </w:r>
          </w:p>
          <w:p w14:paraId="56E1FE10" w14:textId="38FF9EFF" w:rsidR="00E02404" w:rsidRPr="00BA4B5B" w:rsidRDefault="00E02404" w:rsidP="00E360F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231F20"/>
                <w:szCs w:val="28"/>
              </w:rPr>
            </w:pPr>
            <w:r w:rsidRPr="00BA4B5B">
              <w:rPr>
                <w:bCs/>
                <w:color w:val="000000"/>
                <w:szCs w:val="28"/>
              </w:rPr>
              <w:t xml:space="preserve">My name’s Vinh. Today is my first day in a new school. I get up early. I </w:t>
            </w:r>
            <w:r>
              <w:rPr>
                <w:bCs/>
                <w:color w:val="000000"/>
                <w:szCs w:val="28"/>
              </w:rPr>
              <w:t>don’t want to be late! I take</w:t>
            </w:r>
            <w:r w:rsidRPr="00BA4B5B">
              <w:rPr>
                <w:bCs/>
                <w:color w:val="000000"/>
                <w:szCs w:val="28"/>
              </w:rPr>
              <w:t xml:space="preserve"> my </w:t>
            </w:r>
            <w:r>
              <w:rPr>
                <w:bCs/>
                <w:color w:val="000000"/>
                <w:szCs w:val="28"/>
              </w:rPr>
              <w:t>(1)</w:t>
            </w:r>
            <w:r w:rsidRPr="00E02404">
              <w:rPr>
                <w:bCs/>
                <w:color w:val="000000"/>
                <w:szCs w:val="28"/>
              </w:rPr>
              <w:t>……….</w:t>
            </w:r>
            <w:r w:rsidRPr="00BA4B5B">
              <w:rPr>
                <w:bCs/>
                <w:color w:val="000000"/>
                <w:szCs w:val="28"/>
              </w:rPr>
              <w:t xml:space="preserve"> and go to the kitchen to have my</w:t>
            </w:r>
            <w:r>
              <w:rPr>
                <w:bCs/>
                <w:color w:val="000000"/>
                <w:szCs w:val="28"/>
              </w:rPr>
              <w:t>(2</w:t>
            </w:r>
            <w:r w:rsidRPr="00BA4B5B">
              <w:rPr>
                <w:bCs/>
                <w:color w:val="000000"/>
                <w:szCs w:val="28"/>
              </w:rPr>
              <w:t>)…………………I leave home with my dad. He catches the bus, an</w:t>
            </w:r>
            <w:r>
              <w:rPr>
                <w:bCs/>
                <w:color w:val="000000"/>
                <w:szCs w:val="28"/>
              </w:rPr>
              <w:t>d I walk to school. I feel (3</w:t>
            </w:r>
            <w:r w:rsidRPr="00BA4B5B">
              <w:rPr>
                <w:bCs/>
                <w:color w:val="000000"/>
                <w:szCs w:val="28"/>
              </w:rPr>
              <w:t>)………………! When I get to school everyone is friendly. My new</w:t>
            </w:r>
            <w:r>
              <w:rPr>
                <w:bCs/>
                <w:color w:val="000000"/>
                <w:szCs w:val="28"/>
              </w:rPr>
              <w:t>(4</w:t>
            </w:r>
            <w:r w:rsidRPr="00BA4B5B">
              <w:rPr>
                <w:bCs/>
                <w:color w:val="000000"/>
                <w:szCs w:val="28"/>
              </w:rPr>
              <w:t>)…..……...…. is called Miss Thi and she’s very nice. I like new new school already!</w:t>
            </w:r>
          </w:p>
          <w:p w14:paraId="36DC9277" w14:textId="77777777" w:rsidR="00E02404" w:rsidRPr="00BA4B5B" w:rsidRDefault="00E02404" w:rsidP="00BA4B5B">
            <w:pPr>
              <w:tabs>
                <w:tab w:val="left" w:leader="underscore" w:pos="4410"/>
              </w:tabs>
              <w:rPr>
                <w:bCs/>
                <w:color w:val="231F20"/>
                <w:szCs w:val="28"/>
              </w:rPr>
            </w:pPr>
            <w:r w:rsidRPr="00BA4B5B">
              <w:rPr>
                <w:bCs/>
                <w:noProof/>
                <w:color w:val="231F20"/>
                <w:szCs w:val="28"/>
              </w:rPr>
              <w:drawing>
                <wp:inline distT="0" distB="0" distL="0" distR="0" wp14:anchorId="1F6FE20A" wp14:editId="626BF9CC">
                  <wp:extent cx="6753225" cy="1447800"/>
                  <wp:effectExtent l="0" t="0" r="0" b="0"/>
                  <wp:docPr id="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2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404" w:rsidRPr="00BA4B5B" w14:paraId="79FAFD9F" w14:textId="77777777" w:rsidTr="009B7C46">
        <w:trPr>
          <w:trHeight w:val="2843"/>
        </w:trPr>
        <w:tc>
          <w:tcPr>
            <w:tcW w:w="10801" w:type="dxa"/>
            <w:tcBorders>
              <w:top w:val="nil"/>
              <w:left w:val="nil"/>
              <w:bottom w:val="nil"/>
              <w:right w:val="nil"/>
            </w:tcBorders>
          </w:tcPr>
          <w:p w14:paraId="4CFDCAE6" w14:textId="5720D7CB" w:rsidR="00E02404" w:rsidRDefault="009B7C46" w:rsidP="009B7C46">
            <w:pPr>
              <w:rPr>
                <w:rFonts w:eastAsia="TheSansOUPInfant-Plain"/>
                <w:b/>
                <w:szCs w:val="28"/>
              </w:rPr>
            </w:pPr>
            <w:r>
              <w:rPr>
                <w:rFonts w:eastAsia="TheSansOUPInfant-Plain"/>
                <w:b/>
                <w:szCs w:val="28"/>
              </w:rPr>
              <w:t>IV. Read and circle</w:t>
            </w:r>
          </w:p>
          <w:p w14:paraId="24BE103D" w14:textId="77777777" w:rsidR="009B7C46" w:rsidRDefault="009B7C46" w:rsidP="00E360F7">
            <w:pPr>
              <w:spacing w:line="480" w:lineRule="auto"/>
              <w:rPr>
                <w:rFonts w:eastAsia="TheSansOUPInfant-Plain"/>
                <w:szCs w:val="28"/>
              </w:rPr>
            </w:pPr>
            <w:r>
              <w:rPr>
                <w:rFonts w:eastAsia="TheSansOUPInfant-Plain"/>
                <w:szCs w:val="28"/>
              </w:rPr>
              <w:t xml:space="preserve">1. My name’s Dony. I </w:t>
            </w:r>
            <w:r w:rsidRPr="009B7C46">
              <w:rPr>
                <w:rFonts w:eastAsia="TheSansOUPInfant-Plain"/>
                <w:b/>
                <w:szCs w:val="28"/>
              </w:rPr>
              <w:t>like / like</w:t>
            </w:r>
            <w:r>
              <w:rPr>
                <w:rFonts w:eastAsia="TheSansOUPInfant-Plain"/>
                <w:b/>
                <w:szCs w:val="28"/>
              </w:rPr>
              <w:t>s</w:t>
            </w:r>
            <w:r w:rsidRPr="009B7C46">
              <w:rPr>
                <w:rFonts w:eastAsia="TheSansOUPInfant-Plain"/>
                <w:b/>
                <w:szCs w:val="28"/>
              </w:rPr>
              <w:t xml:space="preserve"> / am</w:t>
            </w:r>
            <w:r>
              <w:rPr>
                <w:rFonts w:eastAsia="TheSansOUPInfant-Plain"/>
                <w:szCs w:val="28"/>
              </w:rPr>
              <w:t xml:space="preserve"> balloons.</w:t>
            </w:r>
          </w:p>
          <w:p w14:paraId="2A81BBCB" w14:textId="1F2CFCD5" w:rsidR="009B7C46" w:rsidRDefault="009B7C46" w:rsidP="00E360F7">
            <w:pPr>
              <w:spacing w:line="480" w:lineRule="auto"/>
              <w:rPr>
                <w:rFonts w:eastAsia="TheSansOUPInfant-Plain"/>
                <w:szCs w:val="28"/>
              </w:rPr>
            </w:pPr>
            <w:r>
              <w:rPr>
                <w:rFonts w:eastAsia="TheSansOUPInfant-Plain"/>
                <w:szCs w:val="28"/>
              </w:rPr>
              <w:t xml:space="preserve">2. She </w:t>
            </w:r>
            <w:r w:rsidRPr="00884721">
              <w:rPr>
                <w:rFonts w:eastAsia="TheSansOUPInfant-Plain"/>
                <w:b/>
                <w:szCs w:val="28"/>
              </w:rPr>
              <w:t>do not likes / does not like /</w:t>
            </w:r>
            <w:r w:rsidR="00E360F7">
              <w:rPr>
                <w:rFonts w:eastAsia="TheSansOUPInfant-Plain"/>
                <w:b/>
                <w:szCs w:val="28"/>
              </w:rPr>
              <w:t xml:space="preserve"> like </w:t>
            </w:r>
            <w:r>
              <w:rPr>
                <w:rFonts w:eastAsia="TheSansOUPInfant-Plain"/>
                <w:szCs w:val="28"/>
              </w:rPr>
              <w:t xml:space="preserve"> sweets or nuts.</w:t>
            </w:r>
          </w:p>
          <w:p w14:paraId="7B2DC0B6" w14:textId="1BEC2D68" w:rsidR="009B7C46" w:rsidRDefault="009B7C46" w:rsidP="00E360F7">
            <w:pPr>
              <w:spacing w:line="480" w:lineRule="auto"/>
              <w:rPr>
                <w:rFonts w:eastAsia="TheSansOUPInfant-Plain"/>
                <w:szCs w:val="28"/>
              </w:rPr>
            </w:pPr>
            <w:r>
              <w:rPr>
                <w:rFonts w:eastAsia="TheSansOUPInfant-Plain"/>
                <w:szCs w:val="28"/>
              </w:rPr>
              <w:t xml:space="preserve">3. Herry </w:t>
            </w:r>
            <w:r w:rsidRPr="00884721">
              <w:rPr>
                <w:rFonts w:eastAsia="TheSansOUPInfant-Plain"/>
                <w:b/>
                <w:szCs w:val="28"/>
              </w:rPr>
              <w:t>have / is</w:t>
            </w:r>
            <w:r w:rsidR="00884721">
              <w:rPr>
                <w:rFonts w:eastAsia="TheSansOUPInfant-Plain"/>
                <w:b/>
                <w:szCs w:val="28"/>
              </w:rPr>
              <w:t xml:space="preserve"> </w:t>
            </w:r>
            <w:r w:rsidRPr="00884721">
              <w:rPr>
                <w:rFonts w:eastAsia="TheSansOUPInfant-Plain"/>
                <w:b/>
                <w:szCs w:val="28"/>
              </w:rPr>
              <w:t xml:space="preserve">/ has </w:t>
            </w:r>
            <w:r w:rsidR="00E360F7">
              <w:rPr>
                <w:rFonts w:eastAsia="TheSansOUPInfant-Plain"/>
                <w:b/>
                <w:szCs w:val="28"/>
              </w:rPr>
              <w:t xml:space="preserve"> </w:t>
            </w:r>
            <w:r>
              <w:rPr>
                <w:rFonts w:eastAsia="TheSansOUPInfant-Plain"/>
                <w:szCs w:val="28"/>
              </w:rPr>
              <w:t>breakfast at seven o’clock.</w:t>
            </w:r>
          </w:p>
          <w:p w14:paraId="260E877C" w14:textId="77777777" w:rsidR="009B7C46" w:rsidRDefault="009B7C46" w:rsidP="00E360F7">
            <w:pPr>
              <w:spacing w:line="480" w:lineRule="auto"/>
              <w:rPr>
                <w:rFonts w:eastAsia="TheSansOUPInfant-Plain"/>
                <w:szCs w:val="28"/>
              </w:rPr>
            </w:pPr>
            <w:r>
              <w:rPr>
                <w:rFonts w:eastAsia="TheSansOUPInfant-Plain"/>
                <w:szCs w:val="28"/>
              </w:rPr>
              <w:t xml:space="preserve">4. </w:t>
            </w:r>
            <w:r w:rsidR="00884721">
              <w:rPr>
                <w:rFonts w:eastAsia="TheSansOUPInfant-Plain"/>
                <w:szCs w:val="28"/>
              </w:rPr>
              <w:t xml:space="preserve"> Nam and Lan  </w:t>
            </w:r>
            <w:r w:rsidR="00884721" w:rsidRPr="00884721">
              <w:rPr>
                <w:rFonts w:eastAsia="TheSansOUPInfant-Plain"/>
                <w:b/>
                <w:szCs w:val="28"/>
              </w:rPr>
              <w:t>work</w:t>
            </w:r>
            <w:r w:rsidR="00884721">
              <w:rPr>
                <w:rFonts w:eastAsia="TheSansOUPInfant-Plain"/>
                <w:b/>
                <w:szCs w:val="28"/>
              </w:rPr>
              <w:t xml:space="preserve"> </w:t>
            </w:r>
            <w:r w:rsidR="00884721" w:rsidRPr="00884721">
              <w:rPr>
                <w:rFonts w:eastAsia="TheSansOUPInfant-Plain"/>
                <w:b/>
                <w:szCs w:val="28"/>
              </w:rPr>
              <w:t>/ works / are work</w:t>
            </w:r>
            <w:r w:rsidR="00884721">
              <w:rPr>
                <w:rFonts w:eastAsia="TheSansOUPInfant-Plain"/>
                <w:szCs w:val="28"/>
              </w:rPr>
              <w:t xml:space="preserve">  in a hospital.</w:t>
            </w:r>
          </w:p>
          <w:p w14:paraId="4A3B006B" w14:textId="77777777" w:rsidR="00884721" w:rsidRDefault="00884721" w:rsidP="00E360F7">
            <w:pPr>
              <w:spacing w:line="480" w:lineRule="auto"/>
              <w:rPr>
                <w:rFonts w:eastAsia="TheSansOUPInfant-Plain"/>
                <w:szCs w:val="28"/>
              </w:rPr>
            </w:pPr>
            <w:r>
              <w:rPr>
                <w:rFonts w:eastAsia="TheSansOUPInfant-Plain"/>
                <w:szCs w:val="28"/>
              </w:rPr>
              <w:t xml:space="preserve">5. He  </w:t>
            </w:r>
            <w:r w:rsidRPr="00884721">
              <w:rPr>
                <w:rFonts w:eastAsia="TheSansOUPInfant-Plain"/>
                <w:b/>
                <w:szCs w:val="28"/>
              </w:rPr>
              <w:t>do not has / does not has / has</w:t>
            </w:r>
            <w:r>
              <w:rPr>
                <w:rFonts w:eastAsia="TheSansOUPInfant-Plain"/>
                <w:szCs w:val="28"/>
              </w:rPr>
              <w:t xml:space="preserve"> / lunch at ten o’clock.</w:t>
            </w:r>
          </w:p>
          <w:p w14:paraId="548BE6D5" w14:textId="16234AAE" w:rsidR="00884721" w:rsidRDefault="00884721" w:rsidP="009B7C46">
            <w:pPr>
              <w:rPr>
                <w:rFonts w:eastAsia="TheSansOUPInfant-Plain"/>
                <w:b/>
                <w:szCs w:val="28"/>
              </w:rPr>
            </w:pPr>
            <w:r w:rsidRPr="004D1052">
              <w:rPr>
                <w:rFonts w:eastAsia="TheSansOUPInfant-Plain"/>
                <w:b/>
                <w:szCs w:val="28"/>
              </w:rPr>
              <w:t xml:space="preserve">V. </w:t>
            </w:r>
            <w:r w:rsidR="004D1052" w:rsidRPr="004D1052">
              <w:rPr>
                <w:rFonts w:eastAsia="TheSansOUPInfant-Plain"/>
                <w:b/>
                <w:szCs w:val="28"/>
              </w:rPr>
              <w:t>Answer the question.</w:t>
            </w:r>
          </w:p>
          <w:p w14:paraId="14B4332D" w14:textId="77777777" w:rsidR="00E360F7" w:rsidRPr="004D1052" w:rsidRDefault="00E360F7" w:rsidP="009B7C46">
            <w:pPr>
              <w:rPr>
                <w:rFonts w:eastAsia="TheSansOUPInfant-Plain"/>
                <w:b/>
                <w:szCs w:val="28"/>
              </w:rPr>
            </w:pPr>
          </w:p>
          <w:p w14:paraId="3B529324" w14:textId="26931426" w:rsidR="004D1052" w:rsidRDefault="004D1052" w:rsidP="00E360F7">
            <w:pPr>
              <w:spacing w:line="360" w:lineRule="auto"/>
              <w:rPr>
                <w:rFonts w:eastAsia="TheSansOUPInfant-Plain"/>
                <w:szCs w:val="28"/>
              </w:rPr>
            </w:pPr>
            <w:r>
              <w:rPr>
                <w:rFonts w:eastAsia="TheSansOUPInfant-Plain"/>
                <w:szCs w:val="28"/>
              </w:rPr>
              <w:t>1. When do you get up?                          ……………………………………………………….</w:t>
            </w:r>
          </w:p>
          <w:p w14:paraId="5A5E9CB3" w14:textId="196F5B65" w:rsidR="004D1052" w:rsidRDefault="004D1052" w:rsidP="00E360F7">
            <w:pPr>
              <w:spacing w:line="360" w:lineRule="auto"/>
              <w:rPr>
                <w:rFonts w:eastAsia="TheSansOUPInfant-Plain"/>
                <w:szCs w:val="28"/>
              </w:rPr>
            </w:pPr>
            <w:r>
              <w:rPr>
                <w:rFonts w:eastAsia="TheSansOUPInfant-Plain"/>
                <w:szCs w:val="28"/>
              </w:rPr>
              <w:t>2. What do you do in the morning?        ……………………………………………………….</w:t>
            </w:r>
          </w:p>
          <w:p w14:paraId="120C1ADA" w14:textId="6DEF8659" w:rsidR="004D1052" w:rsidRDefault="004D1052" w:rsidP="00E360F7">
            <w:pPr>
              <w:spacing w:line="360" w:lineRule="auto"/>
              <w:rPr>
                <w:rFonts w:eastAsia="TheSansOUPInfant-Plain"/>
                <w:szCs w:val="28"/>
              </w:rPr>
            </w:pPr>
            <w:r>
              <w:rPr>
                <w:rFonts w:eastAsia="TheSansOUPInfant-Plain"/>
                <w:szCs w:val="28"/>
              </w:rPr>
              <w:t>3. Where ‘s your school?                        ……………………………………………………….</w:t>
            </w:r>
          </w:p>
          <w:p w14:paraId="3CA6D366" w14:textId="1307AB5B" w:rsidR="004D1052" w:rsidRDefault="004D1052" w:rsidP="00E360F7">
            <w:pPr>
              <w:spacing w:line="360" w:lineRule="auto"/>
              <w:rPr>
                <w:rFonts w:eastAsia="TheSansOUPInfant-Plain"/>
                <w:szCs w:val="28"/>
              </w:rPr>
            </w:pPr>
            <w:r>
              <w:rPr>
                <w:rFonts w:eastAsia="TheSansOUPInfant-Plain"/>
                <w:szCs w:val="28"/>
              </w:rPr>
              <w:t>4. When do you have dinner?                 ……………………………………………………….</w:t>
            </w:r>
          </w:p>
          <w:p w14:paraId="58473B93" w14:textId="3112EE3C" w:rsidR="004D1052" w:rsidRDefault="004D1052" w:rsidP="00E360F7">
            <w:pPr>
              <w:spacing w:line="360" w:lineRule="auto"/>
              <w:rPr>
                <w:rFonts w:eastAsia="TheSansOUPInfant-Plain"/>
                <w:szCs w:val="28"/>
              </w:rPr>
            </w:pPr>
            <w:r>
              <w:rPr>
                <w:rFonts w:eastAsia="TheSansOUPInfant-Plain"/>
                <w:szCs w:val="28"/>
              </w:rPr>
              <w:t>5. What  do you like?                              ………………………………………………………</w:t>
            </w:r>
          </w:p>
          <w:p w14:paraId="4ED85A78" w14:textId="73EBEB6E" w:rsidR="004D1052" w:rsidRDefault="004D1052" w:rsidP="004D1052">
            <w:pPr>
              <w:rPr>
                <w:b/>
                <w:bCs/>
                <w:color w:val="000000"/>
                <w:szCs w:val="28"/>
              </w:rPr>
            </w:pPr>
            <w:r w:rsidRPr="004D1052">
              <w:rPr>
                <w:rFonts w:eastAsia="TheSansOUPInfant-Plain"/>
                <w:b/>
                <w:szCs w:val="28"/>
              </w:rPr>
              <w:t>VI.</w:t>
            </w:r>
            <w:r w:rsidRPr="004D1052">
              <w:rPr>
                <w:b/>
                <w:bCs/>
                <w:color w:val="000000"/>
                <w:szCs w:val="28"/>
              </w:rPr>
              <w:t>Circle the odd-one-out. Write.</w:t>
            </w:r>
          </w:p>
          <w:p w14:paraId="32EBA20A" w14:textId="77777777" w:rsidR="00E360F7" w:rsidRPr="004D1052" w:rsidRDefault="00E360F7" w:rsidP="004D1052">
            <w:pPr>
              <w:rPr>
                <w:rFonts w:eastAsia="TheSansOUPInfant-Plain"/>
                <w:b/>
                <w:szCs w:val="28"/>
              </w:rPr>
            </w:pPr>
          </w:p>
          <w:p w14:paraId="5D138329" w14:textId="77777777" w:rsidR="004D1052" w:rsidRPr="004D1052" w:rsidRDefault="004D1052" w:rsidP="004D1052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4D1052">
              <w:rPr>
                <w:color w:val="000000"/>
                <w:szCs w:val="28"/>
              </w:rPr>
              <w:t>1. table / milkshake / noodles / pizza . __</w:t>
            </w:r>
            <w:r w:rsidRPr="004D1052">
              <w:rPr>
                <w:color w:val="000000"/>
                <w:szCs w:val="28"/>
                <w:u w:val="single"/>
              </w:rPr>
              <w:t>table</w:t>
            </w:r>
            <w:r w:rsidRPr="004D1052">
              <w:rPr>
                <w:color w:val="000000"/>
                <w:szCs w:val="28"/>
              </w:rPr>
              <w:t>___</w:t>
            </w:r>
          </w:p>
          <w:p w14:paraId="509BA65E" w14:textId="6CFCB04D" w:rsidR="004D1052" w:rsidRPr="004D1052" w:rsidRDefault="004D1052" w:rsidP="004D1052">
            <w:pPr>
              <w:spacing w:after="180" w:line="276" w:lineRule="auto"/>
              <w:jc w:val="both"/>
              <w:rPr>
                <w:color w:val="000000"/>
                <w:szCs w:val="28"/>
              </w:rPr>
            </w:pPr>
            <w:r w:rsidRPr="004D1052">
              <w:rPr>
                <w:color w:val="000000"/>
                <w:szCs w:val="28"/>
              </w:rPr>
              <w:t>2. bed / cabinet / shelf / seventeen. ___</w:t>
            </w:r>
            <w:r>
              <w:rPr>
                <w:color w:val="000000"/>
                <w:szCs w:val="28"/>
              </w:rPr>
              <w:t>________</w:t>
            </w:r>
          </w:p>
          <w:p w14:paraId="7E4A4241" w14:textId="3504584F" w:rsidR="004D1052" w:rsidRPr="004D1052" w:rsidRDefault="004D1052" w:rsidP="004D1052">
            <w:pPr>
              <w:spacing w:after="180" w:line="276" w:lineRule="auto"/>
              <w:jc w:val="both"/>
              <w:rPr>
                <w:color w:val="000000"/>
                <w:szCs w:val="28"/>
              </w:rPr>
            </w:pPr>
            <w:r w:rsidRPr="004D1052">
              <w:rPr>
                <w:color w:val="000000"/>
                <w:szCs w:val="28"/>
              </w:rPr>
              <w:t>3. forty / drawers / eighty / one hundred. ___</w:t>
            </w:r>
            <w:r>
              <w:rPr>
                <w:color w:val="000000"/>
                <w:szCs w:val="28"/>
              </w:rPr>
              <w:t>_____</w:t>
            </w:r>
          </w:p>
          <w:p w14:paraId="01DCBD37" w14:textId="02BC9C8E" w:rsidR="004D1052" w:rsidRPr="004D1052" w:rsidRDefault="004D1052" w:rsidP="004D1052">
            <w:pPr>
              <w:spacing w:after="180" w:line="276" w:lineRule="auto"/>
              <w:jc w:val="both"/>
              <w:rPr>
                <w:color w:val="000000"/>
                <w:szCs w:val="28"/>
              </w:rPr>
            </w:pPr>
            <w:r w:rsidRPr="004D1052">
              <w:rPr>
                <w:color w:val="000000"/>
                <w:szCs w:val="28"/>
              </w:rPr>
              <w:t>4. noodles / thirteen / twenty / fifteen. ____</w:t>
            </w:r>
            <w:r>
              <w:rPr>
                <w:color w:val="000000"/>
                <w:szCs w:val="28"/>
              </w:rPr>
              <w:t>______</w:t>
            </w:r>
          </w:p>
          <w:p w14:paraId="0C53955D" w14:textId="18CE9C80" w:rsidR="004D1052" w:rsidRPr="004D1052" w:rsidRDefault="004D1052" w:rsidP="004D1052">
            <w:pPr>
              <w:spacing w:after="180" w:line="276" w:lineRule="auto"/>
              <w:jc w:val="both"/>
              <w:rPr>
                <w:color w:val="000000"/>
                <w:szCs w:val="28"/>
              </w:rPr>
            </w:pPr>
            <w:r w:rsidRPr="004D1052">
              <w:rPr>
                <w:color w:val="000000"/>
                <w:szCs w:val="28"/>
              </w:rPr>
              <w:t>5. rug / twenty / pillow / blanket. ___</w:t>
            </w:r>
            <w:r>
              <w:rPr>
                <w:color w:val="000000"/>
                <w:szCs w:val="28"/>
              </w:rPr>
              <w:t>___________</w:t>
            </w:r>
          </w:p>
          <w:p w14:paraId="068D970F" w14:textId="34D4CB17" w:rsidR="004D1052" w:rsidRDefault="004D1052" w:rsidP="00E360F7">
            <w:pPr>
              <w:pStyle w:val="NormalWeb"/>
              <w:shd w:val="clear" w:color="auto" w:fill="FFFFFF"/>
              <w:spacing w:before="0" w:beforeAutospacing="0" w:after="180" w:afterAutospacing="0"/>
              <w:rPr>
                <w:color w:val="000000"/>
              </w:rPr>
            </w:pPr>
            <w:r w:rsidRPr="00820D15">
              <w:rPr>
                <w:b/>
                <w:color w:val="000000"/>
                <w:szCs w:val="28"/>
              </w:rPr>
              <w:lastRenderedPageBreak/>
              <w:t>VII.Read and circle the false word and write the correct word.</w:t>
            </w:r>
            <w:r w:rsidRPr="00820D15">
              <w:rPr>
                <w:b/>
                <w:color w:val="000000"/>
                <w:szCs w:val="28"/>
              </w:rPr>
              <w:br/>
            </w:r>
            <w:r w:rsidRPr="004D1052">
              <w:rPr>
                <w:color w:val="000000"/>
              </w:rPr>
              <w:t>Hi, my name's An. This is my school.</w:t>
            </w:r>
            <w:r w:rsidR="00820D15">
              <w:rPr>
                <w:color w:val="000000"/>
              </w:rPr>
              <w:t xml:space="preserve"> </w:t>
            </w:r>
            <w:r w:rsidRPr="004D1052">
              <w:rPr>
                <w:color w:val="000000"/>
              </w:rPr>
              <w:t>This is the classroom. We come here everyday. We have board and thirty tables and chairs.We come here</w:t>
            </w:r>
            <w:r w:rsidR="00820D15">
              <w:rPr>
                <w:color w:val="000000"/>
              </w:rPr>
              <w:t xml:space="preserve"> at break time. We can play badminton</w:t>
            </w:r>
            <w:r w:rsidRPr="004D1052">
              <w:rPr>
                <w:color w:val="000000"/>
              </w:rPr>
              <w:t xml:space="preserve"> and talk to my friends.</w:t>
            </w:r>
            <w:r w:rsidR="00820D15">
              <w:rPr>
                <w:color w:val="000000"/>
              </w:rPr>
              <w:t xml:space="preserve"> </w:t>
            </w:r>
            <w:r w:rsidRPr="004D1052">
              <w:rPr>
                <w:color w:val="000000"/>
              </w:rPr>
              <w:t xml:space="preserve">Look at the room. We have paint and paper here and we can do art. There are lots of computer here. We can learn with the computer. </w:t>
            </w:r>
            <w:r w:rsidR="00820D15">
              <w:rPr>
                <w:color w:val="000000"/>
              </w:rPr>
              <w:t xml:space="preserve"> We can study English and Math. </w:t>
            </w:r>
            <w:r w:rsidRPr="004D1052">
              <w:rPr>
                <w:color w:val="000000"/>
              </w:rPr>
              <w:t>It's fun.</w:t>
            </w:r>
          </w:p>
          <w:p w14:paraId="627FF709" w14:textId="297AC9B2" w:rsidR="00820D15" w:rsidRDefault="00820D15" w:rsidP="00820D15">
            <w:pPr>
              <w:pStyle w:val="NormalWeb"/>
              <w:shd w:val="clear" w:color="auto" w:fill="FFFFFF"/>
              <w:spacing w:before="0" w:beforeAutospacing="0" w:after="18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 We have board and three tables and chairs.     </w:t>
            </w:r>
            <w:r w:rsidR="00BF1724">
              <w:rPr>
                <w:color w:val="000000"/>
              </w:rPr>
              <w:t xml:space="preserve">                      </w:t>
            </w:r>
            <w:r>
              <w:rPr>
                <w:color w:val="000000"/>
              </w:rPr>
              <w:t xml:space="preserve"> _______________</w:t>
            </w:r>
          </w:p>
          <w:p w14:paraId="201E493C" w14:textId="04B9C1B7" w:rsidR="00820D15" w:rsidRDefault="00820D15" w:rsidP="00820D15">
            <w:pPr>
              <w:pStyle w:val="NormalWeb"/>
              <w:shd w:val="clear" w:color="auto" w:fill="FFFFFF"/>
              <w:spacing w:before="0" w:beforeAutospacing="0" w:after="18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The students can study English and Music.      </w:t>
            </w:r>
            <w:r w:rsidR="00BF1724">
              <w:rPr>
                <w:color w:val="000000"/>
              </w:rPr>
              <w:t xml:space="preserve">                        _______________</w:t>
            </w:r>
          </w:p>
          <w:p w14:paraId="362FBE7D" w14:textId="65493ED4" w:rsidR="00820D15" w:rsidRDefault="00820D15" w:rsidP="00820D15">
            <w:pPr>
              <w:pStyle w:val="NormalWeb"/>
              <w:shd w:val="clear" w:color="auto" w:fill="FFFFFF"/>
              <w:spacing w:before="0" w:beforeAutospacing="0" w:after="180" w:afterAutospacing="0"/>
              <w:rPr>
                <w:color w:val="000000"/>
              </w:rPr>
            </w:pPr>
            <w:r>
              <w:rPr>
                <w:color w:val="000000"/>
              </w:rPr>
              <w:t>3. The children come to the school every Monday and Friday.   ____________</w:t>
            </w:r>
            <w:r w:rsidR="00BF1724">
              <w:rPr>
                <w:color w:val="000000"/>
              </w:rPr>
              <w:t>___</w:t>
            </w:r>
          </w:p>
          <w:p w14:paraId="57C1D88B" w14:textId="45FC3171" w:rsidR="00820D15" w:rsidRDefault="00820D15" w:rsidP="00820D15">
            <w:pPr>
              <w:pStyle w:val="NormalWeb"/>
              <w:shd w:val="clear" w:color="auto" w:fill="FFFFFF"/>
              <w:spacing w:before="0" w:beforeAutospacing="0" w:after="18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. We can talk badminton at break time.                                   </w:t>
            </w:r>
            <w:r w:rsidR="00BF1724">
              <w:rPr>
                <w:color w:val="000000"/>
              </w:rPr>
              <w:t xml:space="preserve">  _______________</w:t>
            </w:r>
          </w:p>
          <w:p w14:paraId="429D243D" w14:textId="7701A180" w:rsidR="00820D15" w:rsidRDefault="00820D15" w:rsidP="00820D15">
            <w:pPr>
              <w:pStyle w:val="NormalWeb"/>
              <w:shd w:val="clear" w:color="auto" w:fill="FFFFFF"/>
              <w:spacing w:before="0" w:beforeAutospacing="0" w:after="18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BF1724">
              <w:rPr>
                <w:color w:val="000000"/>
              </w:rPr>
              <w:t xml:space="preserve"> The students can play in the artroom.                                      _______________</w:t>
            </w:r>
          </w:p>
          <w:p w14:paraId="1A94BCEF" w14:textId="77777777" w:rsidR="00BF1724" w:rsidRPr="004D1052" w:rsidRDefault="00BF1724" w:rsidP="00820D15">
            <w:pPr>
              <w:pStyle w:val="NormalWeb"/>
              <w:shd w:val="clear" w:color="auto" w:fill="FFFFFF"/>
              <w:spacing w:before="0" w:beforeAutospacing="0" w:after="180" w:afterAutospacing="0"/>
              <w:rPr>
                <w:color w:val="000000"/>
              </w:rPr>
            </w:pPr>
          </w:p>
          <w:p w14:paraId="5E07E24A" w14:textId="486DB342" w:rsidR="004D1052" w:rsidRDefault="004D1052" w:rsidP="009B7C46">
            <w:pPr>
              <w:rPr>
                <w:rFonts w:eastAsia="TheSansOUPInfant-Plain"/>
                <w:szCs w:val="28"/>
              </w:rPr>
            </w:pPr>
            <w:bookmarkStart w:id="0" w:name="_GoBack"/>
            <w:bookmarkEnd w:id="0"/>
            <w:r w:rsidRPr="004D1052"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</w:p>
          <w:p w14:paraId="6F8118A8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469BD4D3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63407CCA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3C003EEE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707AF95D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38BD5ADF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5354010A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58B8C947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440E912B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7DE3F96E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2DE4F6DC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43DF202D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61E23869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3E9AFAB9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5A91583B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14F2C526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408203FE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56E00229" w14:textId="77777777" w:rsidR="004D1052" w:rsidRDefault="004D1052" w:rsidP="009B7C46">
            <w:pPr>
              <w:rPr>
                <w:rFonts w:eastAsia="TheSansOUPInfant-Plain"/>
                <w:szCs w:val="28"/>
              </w:rPr>
            </w:pPr>
          </w:p>
          <w:p w14:paraId="79EFA788" w14:textId="696B08BC" w:rsidR="004D1052" w:rsidRPr="009B7C46" w:rsidRDefault="004D1052" w:rsidP="009B7C46">
            <w:pPr>
              <w:rPr>
                <w:rFonts w:eastAsia="TheSansOUPInfant-Plain"/>
                <w:szCs w:val="28"/>
              </w:rPr>
            </w:pPr>
          </w:p>
        </w:tc>
      </w:tr>
    </w:tbl>
    <w:p w14:paraId="763A34C9" w14:textId="2072B85B" w:rsidR="00B46DCE" w:rsidRPr="00BA4B5B" w:rsidRDefault="00BA4B5B" w:rsidP="00BF17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b/>
          <w:bCs/>
          <w:color w:val="00B150"/>
          <w:sz w:val="28"/>
          <w:szCs w:val="28"/>
        </w:rPr>
        <w:lastRenderedPageBreak/>
        <w:br w:type="textWrapping" w:clear="all"/>
      </w:r>
    </w:p>
    <w:sectPr w:rsidR="00B46DCE" w:rsidRPr="00BA4B5B" w:rsidSect="00BF1724">
      <w:footerReference w:type="default" r:id="rId15"/>
      <w:type w:val="continuous"/>
      <w:pgSz w:w="12240" w:h="15840"/>
      <w:pgMar w:top="720" w:right="720" w:bottom="426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4FBD3" w14:textId="77777777" w:rsidR="00E156E4" w:rsidRDefault="00E156E4" w:rsidP="00025474">
      <w:r>
        <w:separator/>
      </w:r>
    </w:p>
  </w:endnote>
  <w:endnote w:type="continuationSeparator" w:id="0">
    <w:p w14:paraId="3FFC7246" w14:textId="77777777" w:rsidR="00E156E4" w:rsidRDefault="00E156E4" w:rsidP="0002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-Bold">
    <w:altName w:val="Times New Roman"/>
    <w:panose1 w:val="00000000000000000000"/>
    <w:charset w:val="00"/>
    <w:family w:val="roman"/>
    <w:notTrueType/>
    <w:pitch w:val="default"/>
  </w:font>
  <w:font w:name="TheSansOUPInfant-Extra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USInfant-ExtraBold">
    <w:altName w:val="Times New Roman"/>
    <w:panose1 w:val="00000000000000000000"/>
    <w:charset w:val="00"/>
    <w:family w:val="roman"/>
    <w:notTrueType/>
    <w:pitch w:val="default"/>
  </w:font>
  <w:font w:name="TheSansOUPInfant-Bold">
    <w:altName w:val="Times New Roman"/>
    <w:panose1 w:val="00000000000000000000"/>
    <w:charset w:val="00"/>
    <w:family w:val="roman"/>
    <w:notTrueType/>
    <w:pitch w:val="default"/>
  </w:font>
  <w:font w:name="TheSansOUPInfant-SemiBold">
    <w:altName w:val="Times New Roman"/>
    <w:panose1 w:val="00000000000000000000"/>
    <w:charset w:val="00"/>
    <w:family w:val="roman"/>
    <w:notTrueType/>
    <w:pitch w:val="default"/>
  </w:font>
  <w:font w:name="TheSansOUPInfant-Plai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8086"/>
      <w:docPartObj>
        <w:docPartGallery w:val="Page Numbers (Bottom of Page)"/>
        <w:docPartUnique/>
      </w:docPartObj>
    </w:sdtPr>
    <w:sdtEndPr/>
    <w:sdtContent>
      <w:p w14:paraId="7443889C" w14:textId="77777777" w:rsidR="00891B92" w:rsidRDefault="00B90D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A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DCCCB2" w14:textId="77777777" w:rsidR="00891B92" w:rsidRDefault="00891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046DD" w14:textId="77777777" w:rsidR="00E156E4" w:rsidRDefault="00E156E4" w:rsidP="00025474">
      <w:r>
        <w:separator/>
      </w:r>
    </w:p>
  </w:footnote>
  <w:footnote w:type="continuationSeparator" w:id="0">
    <w:p w14:paraId="343D947B" w14:textId="77777777" w:rsidR="00E156E4" w:rsidRDefault="00E156E4" w:rsidP="0002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4BF"/>
    <w:multiLevelType w:val="hybridMultilevel"/>
    <w:tmpl w:val="7736C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F3E"/>
    <w:multiLevelType w:val="hybridMultilevel"/>
    <w:tmpl w:val="4C94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2502"/>
    <w:multiLevelType w:val="hybridMultilevel"/>
    <w:tmpl w:val="797860DC"/>
    <w:lvl w:ilvl="0" w:tplc="657A5378">
      <w:start w:val="1"/>
      <w:numFmt w:val="upperRoman"/>
      <w:lvlText w:val="%1."/>
      <w:lvlJc w:val="left"/>
      <w:pPr>
        <w:ind w:left="1080" w:hanging="720"/>
      </w:pPr>
      <w:rPr>
        <w:rFonts w:ascii="SassoonPrimary-Bold" w:hAnsi="SassoonPrimary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47D99"/>
    <w:multiLevelType w:val="hybridMultilevel"/>
    <w:tmpl w:val="CF1C1722"/>
    <w:lvl w:ilvl="0" w:tplc="890028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D15F65"/>
    <w:multiLevelType w:val="hybridMultilevel"/>
    <w:tmpl w:val="D5F0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660D3"/>
    <w:multiLevelType w:val="hybridMultilevel"/>
    <w:tmpl w:val="AFF03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24A7F"/>
    <w:multiLevelType w:val="hybridMultilevel"/>
    <w:tmpl w:val="CE0679AE"/>
    <w:lvl w:ilvl="0" w:tplc="73AAB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A1393"/>
    <w:multiLevelType w:val="hybridMultilevel"/>
    <w:tmpl w:val="C7DAB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C4C9F"/>
    <w:multiLevelType w:val="hybridMultilevel"/>
    <w:tmpl w:val="26A852FA"/>
    <w:lvl w:ilvl="0" w:tplc="3DEC110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E1CDC"/>
    <w:multiLevelType w:val="hybridMultilevel"/>
    <w:tmpl w:val="6626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F2552"/>
    <w:multiLevelType w:val="hybridMultilevel"/>
    <w:tmpl w:val="1E842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C037D"/>
    <w:multiLevelType w:val="hybridMultilevel"/>
    <w:tmpl w:val="0FBC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55F05"/>
    <w:multiLevelType w:val="hybridMultilevel"/>
    <w:tmpl w:val="70A2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65F41"/>
    <w:multiLevelType w:val="hybridMultilevel"/>
    <w:tmpl w:val="89481466"/>
    <w:lvl w:ilvl="0" w:tplc="D562B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71146"/>
    <w:multiLevelType w:val="hybridMultilevel"/>
    <w:tmpl w:val="7736C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939D8"/>
    <w:multiLevelType w:val="hybridMultilevel"/>
    <w:tmpl w:val="3A6EEACE"/>
    <w:lvl w:ilvl="0" w:tplc="9CAC005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57585A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14884"/>
    <w:multiLevelType w:val="hybridMultilevel"/>
    <w:tmpl w:val="FF7861CC"/>
    <w:lvl w:ilvl="0" w:tplc="74EE547E">
      <w:start w:val="1"/>
      <w:numFmt w:val="upperRoman"/>
      <w:lvlText w:val="%1."/>
      <w:lvlJc w:val="left"/>
      <w:pPr>
        <w:ind w:left="962" w:hanging="720"/>
      </w:pPr>
      <w:rPr>
        <w:rFonts w:ascii="SassoonPrimary-Bold" w:hAnsi="SassoonPrimary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7">
    <w:nsid w:val="439D2B35"/>
    <w:multiLevelType w:val="hybridMultilevel"/>
    <w:tmpl w:val="5D4E0DDA"/>
    <w:lvl w:ilvl="0" w:tplc="ADC86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436B4"/>
    <w:multiLevelType w:val="hybridMultilevel"/>
    <w:tmpl w:val="5D4E0DDA"/>
    <w:lvl w:ilvl="0" w:tplc="ADC86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9098E"/>
    <w:multiLevelType w:val="hybridMultilevel"/>
    <w:tmpl w:val="C2DAA18E"/>
    <w:lvl w:ilvl="0" w:tplc="35C65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0B5257"/>
    <w:multiLevelType w:val="hybridMultilevel"/>
    <w:tmpl w:val="89481466"/>
    <w:lvl w:ilvl="0" w:tplc="D562B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65B45"/>
    <w:multiLevelType w:val="hybridMultilevel"/>
    <w:tmpl w:val="825C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A198D"/>
    <w:multiLevelType w:val="hybridMultilevel"/>
    <w:tmpl w:val="A7F29814"/>
    <w:lvl w:ilvl="0" w:tplc="0958C434">
      <w:start w:val="1"/>
      <w:numFmt w:val="upperRoman"/>
      <w:lvlText w:val="%1."/>
      <w:lvlJc w:val="left"/>
      <w:pPr>
        <w:ind w:left="1080" w:hanging="720"/>
      </w:pPr>
      <w:rPr>
        <w:rFonts w:ascii="TheSansOUPInfant-ExtraBold" w:hAnsi="TheSansOUPInfant-ExtraBold" w:hint="default"/>
        <w:color w:val="57585A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A136E"/>
    <w:multiLevelType w:val="hybridMultilevel"/>
    <w:tmpl w:val="C5CE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22B86"/>
    <w:multiLevelType w:val="hybridMultilevel"/>
    <w:tmpl w:val="54B89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B5F07"/>
    <w:multiLevelType w:val="hybridMultilevel"/>
    <w:tmpl w:val="4C10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A4091"/>
    <w:multiLevelType w:val="hybridMultilevel"/>
    <w:tmpl w:val="FF7861CC"/>
    <w:lvl w:ilvl="0" w:tplc="74EE547E">
      <w:start w:val="1"/>
      <w:numFmt w:val="upperRoman"/>
      <w:lvlText w:val="%1."/>
      <w:lvlJc w:val="left"/>
      <w:pPr>
        <w:ind w:left="962" w:hanging="720"/>
      </w:pPr>
      <w:rPr>
        <w:rFonts w:ascii="SassoonPrimary-Bold" w:hAnsi="SassoonPrimary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4"/>
  </w:num>
  <w:num w:numId="8">
    <w:abstractNumId w:val="25"/>
  </w:num>
  <w:num w:numId="9">
    <w:abstractNumId w:val="2"/>
  </w:num>
  <w:num w:numId="10">
    <w:abstractNumId w:val="20"/>
  </w:num>
  <w:num w:numId="11">
    <w:abstractNumId w:val="16"/>
  </w:num>
  <w:num w:numId="12">
    <w:abstractNumId w:val="17"/>
  </w:num>
  <w:num w:numId="13">
    <w:abstractNumId w:val="13"/>
  </w:num>
  <w:num w:numId="14">
    <w:abstractNumId w:val="9"/>
  </w:num>
  <w:num w:numId="15">
    <w:abstractNumId w:val="24"/>
  </w:num>
  <w:num w:numId="16">
    <w:abstractNumId w:val="4"/>
  </w:num>
  <w:num w:numId="17">
    <w:abstractNumId w:val="5"/>
  </w:num>
  <w:num w:numId="18">
    <w:abstractNumId w:val="11"/>
  </w:num>
  <w:num w:numId="19">
    <w:abstractNumId w:val="21"/>
  </w:num>
  <w:num w:numId="20">
    <w:abstractNumId w:val="15"/>
  </w:num>
  <w:num w:numId="21">
    <w:abstractNumId w:val="19"/>
  </w:num>
  <w:num w:numId="22">
    <w:abstractNumId w:val="18"/>
  </w:num>
  <w:num w:numId="23">
    <w:abstractNumId w:val="10"/>
  </w:num>
  <w:num w:numId="24">
    <w:abstractNumId w:val="3"/>
  </w:num>
  <w:num w:numId="25">
    <w:abstractNumId w:val="26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D33"/>
    <w:rsid w:val="00020EF5"/>
    <w:rsid w:val="00025474"/>
    <w:rsid w:val="0003482F"/>
    <w:rsid w:val="00035E12"/>
    <w:rsid w:val="000402BD"/>
    <w:rsid w:val="000442AD"/>
    <w:rsid w:val="000469C0"/>
    <w:rsid w:val="000520D7"/>
    <w:rsid w:val="0005525E"/>
    <w:rsid w:val="00057AAA"/>
    <w:rsid w:val="000603F5"/>
    <w:rsid w:val="00060FB0"/>
    <w:rsid w:val="00071EEC"/>
    <w:rsid w:val="0008172F"/>
    <w:rsid w:val="0008207D"/>
    <w:rsid w:val="00087994"/>
    <w:rsid w:val="00087AC3"/>
    <w:rsid w:val="0009209E"/>
    <w:rsid w:val="00095BB7"/>
    <w:rsid w:val="00097F40"/>
    <w:rsid w:val="000B7FC0"/>
    <w:rsid w:val="000D11CB"/>
    <w:rsid w:val="000D6D51"/>
    <w:rsid w:val="000E4A73"/>
    <w:rsid w:val="000F094A"/>
    <w:rsid w:val="000F2459"/>
    <w:rsid w:val="00137C83"/>
    <w:rsid w:val="00161706"/>
    <w:rsid w:val="00173887"/>
    <w:rsid w:val="00183CE5"/>
    <w:rsid w:val="001848B7"/>
    <w:rsid w:val="00185233"/>
    <w:rsid w:val="001956EC"/>
    <w:rsid w:val="001C60BF"/>
    <w:rsid w:val="001D28F9"/>
    <w:rsid w:val="001D2B9A"/>
    <w:rsid w:val="001D321C"/>
    <w:rsid w:val="001E69FE"/>
    <w:rsid w:val="001F4C07"/>
    <w:rsid w:val="00200092"/>
    <w:rsid w:val="00200BF0"/>
    <w:rsid w:val="002072B2"/>
    <w:rsid w:val="00213B84"/>
    <w:rsid w:val="00215282"/>
    <w:rsid w:val="00221941"/>
    <w:rsid w:val="00234017"/>
    <w:rsid w:val="00237017"/>
    <w:rsid w:val="00245A2A"/>
    <w:rsid w:val="00260D4F"/>
    <w:rsid w:val="0026277A"/>
    <w:rsid w:val="00267B5E"/>
    <w:rsid w:val="002732DA"/>
    <w:rsid w:val="00274EF3"/>
    <w:rsid w:val="002A1997"/>
    <w:rsid w:val="002B1134"/>
    <w:rsid w:val="002B5514"/>
    <w:rsid w:val="002B59ED"/>
    <w:rsid w:val="002B7FED"/>
    <w:rsid w:val="002D3B1D"/>
    <w:rsid w:val="002E1D77"/>
    <w:rsid w:val="002E7F5C"/>
    <w:rsid w:val="00301E0A"/>
    <w:rsid w:val="0030410C"/>
    <w:rsid w:val="003066A2"/>
    <w:rsid w:val="00327916"/>
    <w:rsid w:val="00331D11"/>
    <w:rsid w:val="00331D5F"/>
    <w:rsid w:val="003432BD"/>
    <w:rsid w:val="00352673"/>
    <w:rsid w:val="00357FDA"/>
    <w:rsid w:val="00361A0C"/>
    <w:rsid w:val="00365A18"/>
    <w:rsid w:val="00367C2E"/>
    <w:rsid w:val="00373752"/>
    <w:rsid w:val="0039128C"/>
    <w:rsid w:val="0039642D"/>
    <w:rsid w:val="003972D5"/>
    <w:rsid w:val="003A475B"/>
    <w:rsid w:val="003B6FFF"/>
    <w:rsid w:val="003D0C15"/>
    <w:rsid w:val="003D61FF"/>
    <w:rsid w:val="00411239"/>
    <w:rsid w:val="00411A3B"/>
    <w:rsid w:val="00411F14"/>
    <w:rsid w:val="0042176A"/>
    <w:rsid w:val="004236DD"/>
    <w:rsid w:val="00426F27"/>
    <w:rsid w:val="004373B4"/>
    <w:rsid w:val="00437442"/>
    <w:rsid w:val="00445F60"/>
    <w:rsid w:val="004621EE"/>
    <w:rsid w:val="0046498E"/>
    <w:rsid w:val="00467A0E"/>
    <w:rsid w:val="00481EC1"/>
    <w:rsid w:val="00482496"/>
    <w:rsid w:val="00491419"/>
    <w:rsid w:val="004944A4"/>
    <w:rsid w:val="00494F12"/>
    <w:rsid w:val="00496574"/>
    <w:rsid w:val="004B3C79"/>
    <w:rsid w:val="004D1052"/>
    <w:rsid w:val="004D45FC"/>
    <w:rsid w:val="004D5148"/>
    <w:rsid w:val="004D6C63"/>
    <w:rsid w:val="004E58E9"/>
    <w:rsid w:val="004F5386"/>
    <w:rsid w:val="00512D69"/>
    <w:rsid w:val="0052536A"/>
    <w:rsid w:val="005257AB"/>
    <w:rsid w:val="005466BA"/>
    <w:rsid w:val="00550E49"/>
    <w:rsid w:val="00562B07"/>
    <w:rsid w:val="00567D13"/>
    <w:rsid w:val="00570472"/>
    <w:rsid w:val="00573A97"/>
    <w:rsid w:val="0058599F"/>
    <w:rsid w:val="005868D1"/>
    <w:rsid w:val="005947E0"/>
    <w:rsid w:val="005A0DCE"/>
    <w:rsid w:val="005B5E81"/>
    <w:rsid w:val="005B7AF3"/>
    <w:rsid w:val="005C725D"/>
    <w:rsid w:val="005D5294"/>
    <w:rsid w:val="005E27B8"/>
    <w:rsid w:val="005E3293"/>
    <w:rsid w:val="005E5BA2"/>
    <w:rsid w:val="005F24A7"/>
    <w:rsid w:val="006071ED"/>
    <w:rsid w:val="00610AD8"/>
    <w:rsid w:val="00630FA9"/>
    <w:rsid w:val="006378BC"/>
    <w:rsid w:val="006447A1"/>
    <w:rsid w:val="00654CBA"/>
    <w:rsid w:val="00663A5D"/>
    <w:rsid w:val="006660DC"/>
    <w:rsid w:val="00672CB9"/>
    <w:rsid w:val="0067486C"/>
    <w:rsid w:val="00675896"/>
    <w:rsid w:val="006878D7"/>
    <w:rsid w:val="006A2EF2"/>
    <w:rsid w:val="006A79BC"/>
    <w:rsid w:val="006B5C0A"/>
    <w:rsid w:val="006C2078"/>
    <w:rsid w:val="006D7096"/>
    <w:rsid w:val="006E025B"/>
    <w:rsid w:val="006E0942"/>
    <w:rsid w:val="006F06B5"/>
    <w:rsid w:val="006F591E"/>
    <w:rsid w:val="007023F4"/>
    <w:rsid w:val="007043A2"/>
    <w:rsid w:val="007050AA"/>
    <w:rsid w:val="007138C7"/>
    <w:rsid w:val="00766FF6"/>
    <w:rsid w:val="00767888"/>
    <w:rsid w:val="0077031E"/>
    <w:rsid w:val="00776685"/>
    <w:rsid w:val="007775A8"/>
    <w:rsid w:val="00782246"/>
    <w:rsid w:val="0078344F"/>
    <w:rsid w:val="007939E3"/>
    <w:rsid w:val="007A4DBE"/>
    <w:rsid w:val="007B315C"/>
    <w:rsid w:val="007B7457"/>
    <w:rsid w:val="007B7EF8"/>
    <w:rsid w:val="007C3127"/>
    <w:rsid w:val="007C3D5D"/>
    <w:rsid w:val="007C3E81"/>
    <w:rsid w:val="007C7031"/>
    <w:rsid w:val="007D476A"/>
    <w:rsid w:val="007E0979"/>
    <w:rsid w:val="008027C8"/>
    <w:rsid w:val="00807058"/>
    <w:rsid w:val="008070DD"/>
    <w:rsid w:val="00807808"/>
    <w:rsid w:val="00813FE3"/>
    <w:rsid w:val="00817B5A"/>
    <w:rsid w:val="00820D15"/>
    <w:rsid w:val="00822556"/>
    <w:rsid w:val="008237A8"/>
    <w:rsid w:val="008401BF"/>
    <w:rsid w:val="00841306"/>
    <w:rsid w:val="008566B5"/>
    <w:rsid w:val="00860904"/>
    <w:rsid w:val="00864BEE"/>
    <w:rsid w:val="00867394"/>
    <w:rsid w:val="008714F1"/>
    <w:rsid w:val="00884721"/>
    <w:rsid w:val="00885F93"/>
    <w:rsid w:val="00891B92"/>
    <w:rsid w:val="00892E13"/>
    <w:rsid w:val="0089390E"/>
    <w:rsid w:val="008A39D9"/>
    <w:rsid w:val="008D53AD"/>
    <w:rsid w:val="008E1FDC"/>
    <w:rsid w:val="008E49A1"/>
    <w:rsid w:val="008F6A0B"/>
    <w:rsid w:val="0090018E"/>
    <w:rsid w:val="009037DD"/>
    <w:rsid w:val="00904EF2"/>
    <w:rsid w:val="00913785"/>
    <w:rsid w:val="009233E3"/>
    <w:rsid w:val="00936E7E"/>
    <w:rsid w:val="0093761F"/>
    <w:rsid w:val="009406E4"/>
    <w:rsid w:val="00943C5C"/>
    <w:rsid w:val="009514CB"/>
    <w:rsid w:val="00963FF7"/>
    <w:rsid w:val="0096765F"/>
    <w:rsid w:val="009903A1"/>
    <w:rsid w:val="009942D7"/>
    <w:rsid w:val="009A39D5"/>
    <w:rsid w:val="009B3001"/>
    <w:rsid w:val="009B71FA"/>
    <w:rsid w:val="009B7C46"/>
    <w:rsid w:val="009C462F"/>
    <w:rsid w:val="009D5B4F"/>
    <w:rsid w:val="009D701E"/>
    <w:rsid w:val="009E0B74"/>
    <w:rsid w:val="009E58D9"/>
    <w:rsid w:val="009F287D"/>
    <w:rsid w:val="00A00C39"/>
    <w:rsid w:val="00A0362A"/>
    <w:rsid w:val="00A11E5D"/>
    <w:rsid w:val="00A27778"/>
    <w:rsid w:val="00A34B23"/>
    <w:rsid w:val="00A41C41"/>
    <w:rsid w:val="00A42FE5"/>
    <w:rsid w:val="00A44E2B"/>
    <w:rsid w:val="00A56840"/>
    <w:rsid w:val="00A578E1"/>
    <w:rsid w:val="00A57AF1"/>
    <w:rsid w:val="00A607A9"/>
    <w:rsid w:val="00A72168"/>
    <w:rsid w:val="00A91288"/>
    <w:rsid w:val="00A946E2"/>
    <w:rsid w:val="00AA0B41"/>
    <w:rsid w:val="00AA5EF7"/>
    <w:rsid w:val="00AA7965"/>
    <w:rsid w:val="00AC4925"/>
    <w:rsid w:val="00AC6049"/>
    <w:rsid w:val="00AD3F82"/>
    <w:rsid w:val="00AD46E7"/>
    <w:rsid w:val="00AD6CE9"/>
    <w:rsid w:val="00AE31E8"/>
    <w:rsid w:val="00AE7781"/>
    <w:rsid w:val="00AF365B"/>
    <w:rsid w:val="00B06CB6"/>
    <w:rsid w:val="00B21CB3"/>
    <w:rsid w:val="00B340B6"/>
    <w:rsid w:val="00B35FFE"/>
    <w:rsid w:val="00B402C5"/>
    <w:rsid w:val="00B46DCE"/>
    <w:rsid w:val="00B51B97"/>
    <w:rsid w:val="00B6090D"/>
    <w:rsid w:val="00B62400"/>
    <w:rsid w:val="00B636B6"/>
    <w:rsid w:val="00B65FF7"/>
    <w:rsid w:val="00B77DDC"/>
    <w:rsid w:val="00B90D7F"/>
    <w:rsid w:val="00BA305F"/>
    <w:rsid w:val="00BA30AE"/>
    <w:rsid w:val="00BA4B5B"/>
    <w:rsid w:val="00BA7C54"/>
    <w:rsid w:val="00BB0E7F"/>
    <w:rsid w:val="00BB13D1"/>
    <w:rsid w:val="00BB49F9"/>
    <w:rsid w:val="00BC7598"/>
    <w:rsid w:val="00BE2C27"/>
    <w:rsid w:val="00BE6468"/>
    <w:rsid w:val="00BF1724"/>
    <w:rsid w:val="00BF1E99"/>
    <w:rsid w:val="00BF2144"/>
    <w:rsid w:val="00BF5E62"/>
    <w:rsid w:val="00C03DC2"/>
    <w:rsid w:val="00C06291"/>
    <w:rsid w:val="00C078D2"/>
    <w:rsid w:val="00C1180A"/>
    <w:rsid w:val="00C13061"/>
    <w:rsid w:val="00C16E5A"/>
    <w:rsid w:val="00C26AFB"/>
    <w:rsid w:val="00C27F00"/>
    <w:rsid w:val="00C304D8"/>
    <w:rsid w:val="00C346A7"/>
    <w:rsid w:val="00C354F5"/>
    <w:rsid w:val="00C376C4"/>
    <w:rsid w:val="00C457A4"/>
    <w:rsid w:val="00C76940"/>
    <w:rsid w:val="00C77DF4"/>
    <w:rsid w:val="00C82147"/>
    <w:rsid w:val="00C900B0"/>
    <w:rsid w:val="00CC4688"/>
    <w:rsid w:val="00CD14C1"/>
    <w:rsid w:val="00CD79A8"/>
    <w:rsid w:val="00CE1442"/>
    <w:rsid w:val="00CE429D"/>
    <w:rsid w:val="00CF0071"/>
    <w:rsid w:val="00CF13E6"/>
    <w:rsid w:val="00D03E84"/>
    <w:rsid w:val="00D04555"/>
    <w:rsid w:val="00D06E15"/>
    <w:rsid w:val="00D100A0"/>
    <w:rsid w:val="00D174B4"/>
    <w:rsid w:val="00D27098"/>
    <w:rsid w:val="00D36B61"/>
    <w:rsid w:val="00D37176"/>
    <w:rsid w:val="00D46402"/>
    <w:rsid w:val="00D604C9"/>
    <w:rsid w:val="00D61E02"/>
    <w:rsid w:val="00D66D33"/>
    <w:rsid w:val="00DB5332"/>
    <w:rsid w:val="00DB7D97"/>
    <w:rsid w:val="00DC16F0"/>
    <w:rsid w:val="00E02404"/>
    <w:rsid w:val="00E0638A"/>
    <w:rsid w:val="00E125A4"/>
    <w:rsid w:val="00E156E4"/>
    <w:rsid w:val="00E25126"/>
    <w:rsid w:val="00E26CCB"/>
    <w:rsid w:val="00E27ED0"/>
    <w:rsid w:val="00E31AAF"/>
    <w:rsid w:val="00E354CE"/>
    <w:rsid w:val="00E35E35"/>
    <w:rsid w:val="00E360F7"/>
    <w:rsid w:val="00E51257"/>
    <w:rsid w:val="00E632EE"/>
    <w:rsid w:val="00E72B1D"/>
    <w:rsid w:val="00E867A9"/>
    <w:rsid w:val="00E926A6"/>
    <w:rsid w:val="00EA6F7D"/>
    <w:rsid w:val="00EB1A86"/>
    <w:rsid w:val="00EC40C6"/>
    <w:rsid w:val="00EC61E6"/>
    <w:rsid w:val="00ED4931"/>
    <w:rsid w:val="00ED69B7"/>
    <w:rsid w:val="00EF753A"/>
    <w:rsid w:val="00F020D0"/>
    <w:rsid w:val="00F046DD"/>
    <w:rsid w:val="00F17B0D"/>
    <w:rsid w:val="00F23F20"/>
    <w:rsid w:val="00F25619"/>
    <w:rsid w:val="00F26D2E"/>
    <w:rsid w:val="00F271A8"/>
    <w:rsid w:val="00F3096B"/>
    <w:rsid w:val="00F41D03"/>
    <w:rsid w:val="00F47A1B"/>
    <w:rsid w:val="00F52080"/>
    <w:rsid w:val="00F5339A"/>
    <w:rsid w:val="00F555FC"/>
    <w:rsid w:val="00F57880"/>
    <w:rsid w:val="00F603F7"/>
    <w:rsid w:val="00F64484"/>
    <w:rsid w:val="00F72AC5"/>
    <w:rsid w:val="00F9491F"/>
    <w:rsid w:val="00FA091F"/>
    <w:rsid w:val="00FA2DA0"/>
    <w:rsid w:val="00FB3474"/>
    <w:rsid w:val="00FC6DA5"/>
    <w:rsid w:val="00FD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1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D3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6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33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621E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02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4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47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F0071"/>
    <w:rPr>
      <w:rFonts w:ascii="TheSansUSInfant-ExtraBold" w:hAnsi="TheSansUSInfant-ExtraBold" w:hint="default"/>
      <w:b/>
      <w:bCs/>
      <w:i w:val="0"/>
      <w:iCs w:val="0"/>
      <w:color w:val="57585A"/>
      <w:sz w:val="36"/>
      <w:szCs w:val="36"/>
    </w:rPr>
  </w:style>
  <w:style w:type="character" w:customStyle="1" w:styleId="fontstyle21">
    <w:name w:val="fontstyle21"/>
    <w:basedOn w:val="DefaultParagraphFont"/>
    <w:rsid w:val="00CF0071"/>
    <w:rPr>
      <w:rFonts w:ascii="TheSansOUPInfant-Bold" w:hAnsi="TheSansOUPInfant-Bold" w:hint="default"/>
      <w:b/>
      <w:bCs/>
      <w:i w:val="0"/>
      <w:iCs w:val="0"/>
      <w:color w:val="231F20"/>
      <w:sz w:val="34"/>
      <w:szCs w:val="34"/>
    </w:rPr>
  </w:style>
  <w:style w:type="character" w:customStyle="1" w:styleId="fontstyle31">
    <w:name w:val="fontstyle31"/>
    <w:basedOn w:val="DefaultParagraphFont"/>
    <w:rsid w:val="00CF0071"/>
    <w:rPr>
      <w:rFonts w:ascii="TheSansOUPInfant-SemiBold" w:hAnsi="TheSansOUPInfant-SemiBold" w:hint="default"/>
      <w:b/>
      <w:bCs/>
      <w:i w:val="0"/>
      <w:iCs w:val="0"/>
      <w:color w:val="231F20"/>
      <w:sz w:val="30"/>
      <w:szCs w:val="30"/>
    </w:rPr>
  </w:style>
  <w:style w:type="character" w:customStyle="1" w:styleId="fontstyle41">
    <w:name w:val="fontstyle41"/>
    <w:basedOn w:val="DefaultParagraphFont"/>
    <w:rsid w:val="00CF0071"/>
    <w:rPr>
      <w:rFonts w:ascii="TheSansOUPInfant-Plain" w:eastAsia="TheSansOUPInfant-Plain" w:hint="eastAsia"/>
      <w:b w:val="0"/>
      <w:bCs w:val="0"/>
      <w:i w:val="0"/>
      <w:iCs w:val="0"/>
      <w:color w:val="231F2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4D105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D10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D10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BBA1-DD0B-4B8D-A5E2-B2604902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U HOC BINH TRI DONG</vt:lpstr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U HOC BINH TRI DONG</dc:title>
  <dc:subject>ENGLISH</dc:subject>
  <dc:creator>BTD HOANG LUAN</dc:creator>
  <dc:description>LIEN HE MR. LUAN hoangluan82384@yahoo.com de co them nhieu tai lieu bo ich.</dc:description>
  <cp:lastModifiedBy>ismail - [2010]</cp:lastModifiedBy>
  <cp:revision>136</cp:revision>
  <cp:lastPrinted>2017-11-01T23:43:00Z</cp:lastPrinted>
  <dcterms:created xsi:type="dcterms:W3CDTF">2015-11-23T07:42:00Z</dcterms:created>
  <dcterms:modified xsi:type="dcterms:W3CDTF">2020-04-06T11:31:00Z</dcterms:modified>
</cp:coreProperties>
</file>